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2F" w:rsidRPr="00091A85" w:rsidRDefault="00A85D2F" w:rsidP="00A85D2F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САЛА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510EA9" w:rsidTr="007A2E7B">
        <w:trPr>
          <w:trHeight w:val="562"/>
        </w:trPr>
        <w:tc>
          <w:tcPr>
            <w:tcW w:w="5526" w:type="dxa"/>
          </w:tcPr>
          <w:p w:rsidR="00A85D2F" w:rsidRPr="00327533" w:rsidRDefault="00A85D2F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A85D2F" w:rsidRPr="00195063" w:rsidRDefault="00A85D2F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85D2F" w:rsidRPr="000D43A9" w:rsidRDefault="00A85D2F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63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A85D2F" w:rsidRPr="00814210" w:rsidRDefault="00A85D2F" w:rsidP="002561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A85D2F" w:rsidRPr="00C6477C" w:rsidRDefault="00A85D2F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510EA9" w:rsidTr="007A2E7B">
        <w:trPr>
          <w:trHeight w:val="2292"/>
        </w:trPr>
        <w:tc>
          <w:tcPr>
            <w:tcW w:w="5526" w:type="dxa"/>
          </w:tcPr>
          <w:p w:rsidR="00A85D2F" w:rsidRPr="00327533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80AF5F8" wp14:editId="778ADB4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0650</wp:posOffset>
                  </wp:positionV>
                  <wp:extent cx="2781300" cy="2102499"/>
                  <wp:effectExtent l="0" t="0" r="0" b="0"/>
                  <wp:wrapNone/>
                  <wp:docPr id="10" name="Рисунок 10" descr="http://bukhari.ru/images/2212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khari.ru/images/2212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78" cy="210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9" w:type="dxa"/>
          </w:tcPr>
          <w:p w:rsidR="00A85D2F" w:rsidRPr="000D43A9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Pr="000D43A9" w:rsidRDefault="008E423D" w:rsidP="00A85D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Pr="000D43A9" w:rsidRDefault="00A85D2F" w:rsidP="00A85D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езарь с курицей»</w:t>
            </w:r>
          </w:p>
          <w:p w:rsidR="00A85D2F" w:rsidRPr="000D43A9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Pr="000D43A9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листья салата</w:t>
            </w:r>
            <w:proofErr w:type="gramStart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ч</w:t>
            </w:r>
            <w:proofErr w:type="gramEnd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ри, пармезан, сухарики, майонез, анчоусы, каперсы, лимон, зелень)</w:t>
            </w:r>
          </w:p>
          <w:p w:rsidR="00A85D2F" w:rsidRPr="000D43A9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Pr="000D43A9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Pr="000D43A9" w:rsidRDefault="00A85D2F" w:rsidP="00256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Pr="005C5777" w:rsidRDefault="00A85D2F" w:rsidP="008E42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1227" w:type="dxa"/>
          </w:tcPr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8E42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Pr="005C5777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10EA9" w:rsidTr="007A2E7B">
        <w:trPr>
          <w:trHeight w:val="926"/>
        </w:trPr>
        <w:tc>
          <w:tcPr>
            <w:tcW w:w="5526" w:type="dxa"/>
          </w:tcPr>
          <w:p w:rsidR="00C6477C" w:rsidRDefault="00F32810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0AF568" wp14:editId="30755CB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7465</wp:posOffset>
                  </wp:positionV>
                  <wp:extent cx="2781299" cy="2124075"/>
                  <wp:effectExtent l="0" t="0" r="635" b="0"/>
                  <wp:wrapNone/>
                  <wp:docPr id="11" name="Рисунок 11" descr="http://edimdoma.kz/media/com_hikashop/upload/planetabbq_salat_caesar_sem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imdoma.kz/media/com_hikashop/upload/planetabbq_salat_caesar_sem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51" cy="212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477C" w:rsidRPr="00C6477C" w:rsidRDefault="00C6477C" w:rsidP="00C647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477C" w:rsidRPr="00C6477C" w:rsidRDefault="00C6477C" w:rsidP="00C647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477C" w:rsidRDefault="00C6477C" w:rsidP="00C647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477C" w:rsidRDefault="00C6477C" w:rsidP="00C647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477C" w:rsidRDefault="00C6477C" w:rsidP="00C647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6477C" w:rsidRDefault="00C6477C" w:rsidP="00C6477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A85D2F" w:rsidRPr="00C6477C" w:rsidRDefault="00A85D2F" w:rsidP="00C6477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</w:tcPr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810" w:rsidRPr="000D43A9" w:rsidRDefault="00F32810" w:rsidP="00F328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езарь с сёмгой»</w:t>
            </w:r>
          </w:p>
          <w:p w:rsidR="00F32810" w:rsidRPr="000D43A9" w:rsidRDefault="00F32810" w:rsidP="00F328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2810" w:rsidRPr="000D43A9" w:rsidRDefault="00F32810" w:rsidP="00F328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ёмга с/с, листья салата</w:t>
            </w:r>
            <w:proofErr w:type="gramStart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ч</w:t>
            </w:r>
            <w:proofErr w:type="gramEnd"/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ри, пармезан, сухарики, майонез, анчоусы, каперсы, лимон, зелень)</w:t>
            </w: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Pr="00327533" w:rsidRDefault="00A85D2F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A85D2F" w:rsidRDefault="00A85D2F" w:rsidP="008E42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3555" w:rsidRDefault="00813555" w:rsidP="008E42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F32810" w:rsidP="008E42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</w:t>
            </w:r>
          </w:p>
        </w:tc>
        <w:tc>
          <w:tcPr>
            <w:tcW w:w="1227" w:type="dxa"/>
          </w:tcPr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3555" w:rsidRDefault="00813555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F32810" w:rsidP="008E42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0</w:t>
            </w:r>
            <w:r w:rsidR="00A85D2F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510EA9" w:rsidTr="007A2E7B">
        <w:trPr>
          <w:trHeight w:val="926"/>
        </w:trPr>
        <w:tc>
          <w:tcPr>
            <w:tcW w:w="5526" w:type="dxa"/>
          </w:tcPr>
          <w:p w:rsidR="00A85D2F" w:rsidRDefault="004D7250" w:rsidP="002561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71B7D6" wp14:editId="22A655CD">
                  <wp:extent cx="2809875" cy="2105025"/>
                  <wp:effectExtent l="0" t="0" r="9525" b="9525"/>
                  <wp:docPr id="12" name="Рисунок 12" descr="http://expirience.ru/wp-content/uploads/2014/01/Salat_s_kalmar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xpirience.ru/wp-content/uploads/2014/01/Salat_s_kalmar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Pr="000D43A9" w:rsidRDefault="004D725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сход солнца»</w:t>
            </w:r>
          </w:p>
          <w:p w:rsidR="004D7250" w:rsidRPr="000D43A9" w:rsidRDefault="004D725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7250" w:rsidRPr="000D43A9" w:rsidRDefault="004D725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льмары, креветки, крабовые палочки, яйцо, помидор св., майонез</w:t>
            </w:r>
            <w:r w:rsidR="00E53CC0"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етчуп, зелень)</w:t>
            </w: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Default="00A85D2F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5D2F" w:rsidRPr="00327533" w:rsidRDefault="00A85D2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A85D2F" w:rsidRDefault="00A85D2F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3555" w:rsidRDefault="00813555" w:rsidP="004D7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4D7250" w:rsidP="004D725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227" w:type="dxa"/>
          </w:tcPr>
          <w:p w:rsidR="00A85D2F" w:rsidRDefault="00A85D2F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3555" w:rsidRDefault="00813555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85D2F" w:rsidRDefault="004D7250" w:rsidP="00256190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</w:t>
            </w:r>
            <w:r w:rsidR="00A85D2F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510EA9" w:rsidTr="007A2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10EA9" w:rsidRPr="00327533" w:rsidRDefault="00510EA9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A9" w:rsidRDefault="00510EA9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F" w:rsidRDefault="00053CCF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F" w:rsidRDefault="00053CCF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A9" w:rsidRPr="000D43A9" w:rsidRDefault="00510EA9" w:rsidP="00C6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510EA9" w:rsidRPr="00814210" w:rsidRDefault="00510EA9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A9" w:rsidRDefault="00510EA9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A9" w:rsidRPr="00814210" w:rsidRDefault="00510EA9" w:rsidP="00C647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A9" w:rsidRDefault="00510EA9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EA9" w:rsidRPr="00510EA9" w:rsidRDefault="00510EA9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510EA9" w:rsidTr="007A2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7A2E7B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23650C5" wp14:editId="58C5715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98120</wp:posOffset>
                  </wp:positionV>
                  <wp:extent cx="2781300" cy="2000250"/>
                  <wp:effectExtent l="0" t="0" r="0" b="0"/>
                  <wp:wrapNone/>
                  <wp:docPr id="18" name="Рисунок 18" descr="http://xn----12-43dbwan2cg6aqbb2a4dyi.xn--p1ai/data/documents/Salat-Lastochkino-gnezd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--12-43dbwan2cg6aqbb2a4dyi.xn--p1ai/data/documents/Salat-Lastochkino-gnezd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E7B" w:rsidRPr="00610F51" w:rsidRDefault="007A2E7B" w:rsidP="007A2E7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7A2E7B" w:rsidRDefault="007A2E7B" w:rsidP="007A2E7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510EA9" w:rsidRPr="007A2E7B" w:rsidRDefault="007A2E7B" w:rsidP="007A2E7B">
            <w:pPr>
              <w:tabs>
                <w:tab w:val="left" w:pos="1335"/>
              </w:tabs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Pr="000D43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епелиное гнездо»</w:t>
            </w:r>
          </w:p>
          <w:p w:rsidR="0089012E" w:rsidRPr="000D43A9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Pr="000D43A9" w:rsidRDefault="00510EA9" w:rsidP="00DE26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9012E" w:rsidRP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</w:t>
            </w:r>
            <w:r w:rsidR="000D43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в</w:t>
            </w:r>
            <w:r w:rsidR="00DE2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жий, яйцо, огурец св., майонез, зелень)</w:t>
            </w: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Pr="00327533" w:rsidRDefault="00510EA9" w:rsidP="00256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Pr="005C5777" w:rsidRDefault="00F3054A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F3054A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8174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510EA9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Pr="005C5777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10EA9" w:rsidTr="007A2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610F51" w:rsidRPr="007A2E7B" w:rsidRDefault="0089012E" w:rsidP="00610F51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7C4C9" wp14:editId="6B652031">
                  <wp:extent cx="3057525" cy="2533650"/>
                  <wp:effectExtent l="0" t="0" r="9525" b="0"/>
                  <wp:docPr id="2" name="Рисунок 2" descr="http://tosi-bosi.ru/image/cache/data/product/salat/salatgutan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si-bosi.ru/image/cache/data/product/salat/salatgutan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8901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5D5F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5D5F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Pr="00DE26C9" w:rsidRDefault="00510EA9" w:rsidP="005D5F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89012E" w:rsidRPr="00DE2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чной»</w:t>
            </w:r>
          </w:p>
          <w:p w:rsidR="0089012E" w:rsidRPr="00DE26C9" w:rsidRDefault="0089012E" w:rsidP="005D5F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DE26C9" w:rsidRDefault="0089012E" w:rsidP="005D5F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2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зык говяжий, сыр, яйцо, огурец св., майонез, маслины, зелень)</w:t>
            </w:r>
          </w:p>
          <w:p w:rsidR="00510EA9" w:rsidRPr="00DE26C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Pr="00327533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81748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="00510EA9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510EA9" w:rsidTr="00852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89012E" w:rsidP="00C647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541571" wp14:editId="04C74F85">
                  <wp:extent cx="2981325" cy="2228850"/>
                  <wp:effectExtent l="0" t="0" r="9525" b="0"/>
                  <wp:docPr id="4" name="Рисунок 4" descr="http://www.cafe-lastochki.ru/photos/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fe-lastochki.ru/photos/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Pr="00195063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жность</w:t>
            </w:r>
            <w:r w:rsidR="00510EA9" w:rsidRPr="00195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510EA9" w:rsidRPr="00195063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Pr="00195063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50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карбонат, сыр, яйцо, огурец св., майонез, маслины)</w:t>
            </w:r>
          </w:p>
          <w:p w:rsidR="00510EA9" w:rsidRPr="00195063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Pr="00195063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Default="00510EA9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0EA9" w:rsidRPr="00327533" w:rsidRDefault="00510EA9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510EA9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510EA9" w:rsidRDefault="00510EA9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0EA9" w:rsidRDefault="0089012E" w:rsidP="00256190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510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10EA9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C6477C" w:rsidRPr="00C6477C" w:rsidRDefault="00C6477C" w:rsidP="00C6477C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5A5C64" w:rsidTr="00256190">
        <w:trPr>
          <w:trHeight w:val="56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9012E" w:rsidRPr="00327533" w:rsidRDefault="0089012E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89012E" w:rsidRPr="0047370C" w:rsidRDefault="0089012E" w:rsidP="0047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7370C" w:rsidRPr="0047370C" w:rsidRDefault="0089012E" w:rsidP="0047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0C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  <w:p w:rsidR="0089012E" w:rsidRPr="0047370C" w:rsidRDefault="0089012E" w:rsidP="0047370C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E52FD" w:rsidRDefault="0047370C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2E" w:rsidRPr="00814210" w:rsidRDefault="0089012E" w:rsidP="00C647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E52FD" w:rsidRDefault="0047370C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12E" w:rsidRPr="00510EA9" w:rsidRDefault="0089012E" w:rsidP="00473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64" w:rsidTr="005A5C64"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E" w:rsidRPr="007A2E7B" w:rsidRDefault="005A5C64" w:rsidP="005A5C64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621DABC8" wp14:editId="2754067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4445</wp:posOffset>
                  </wp:positionV>
                  <wp:extent cx="2743200" cy="2143125"/>
                  <wp:effectExtent l="0" t="0" r="0" b="0"/>
                  <wp:wrapNone/>
                  <wp:docPr id="15" name="Рисунок 15" descr="http://woman-academia.ru/images/cids/posts/2015-08-25/456770_224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oman-academia.ru/images/cids/posts/2015-08-25/456770_224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534" cy="214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E" w:rsidRPr="0047370C" w:rsidRDefault="0089012E" w:rsidP="00473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Pr="0047370C" w:rsidRDefault="008E423D" w:rsidP="00473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47370C" w:rsidRDefault="005A5C64" w:rsidP="00473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ликатесный</w:t>
            </w:r>
            <w:r w:rsidR="0089012E"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9012E" w:rsidRPr="0047370C" w:rsidRDefault="0089012E" w:rsidP="00473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47370C" w:rsidRDefault="0089012E" w:rsidP="00473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5A5C64"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иное филе, чернослив, </w:t>
            </w:r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йцо</w:t>
            </w:r>
            <w:proofErr w:type="gramStart"/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о</w:t>
            </w:r>
            <w:proofErr w:type="gramEnd"/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ц с</w:t>
            </w:r>
            <w:r w:rsidR="005A5C64"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</w:t>
            </w:r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5A5C64"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ецкие орехи,</w:t>
            </w:r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йонез, </w:t>
            </w:r>
            <w:r w:rsidR="005A5C64"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ины, </w:t>
            </w:r>
            <w:r w:rsidRPr="004737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ь)</w:t>
            </w:r>
          </w:p>
          <w:p w:rsidR="0089012E" w:rsidRPr="0047370C" w:rsidRDefault="0089012E" w:rsidP="00473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47370C" w:rsidRDefault="0089012E" w:rsidP="004737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47370C" w:rsidRDefault="0089012E" w:rsidP="00473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5C5777" w:rsidRDefault="005A5C64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89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5A5C64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="0089012E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5C5777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A5C64" w:rsidTr="00256190"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9012E" w:rsidRPr="007A2E7B" w:rsidRDefault="005A5C64" w:rsidP="00A51F97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905</wp:posOffset>
                  </wp:positionV>
                  <wp:extent cx="2809875" cy="2228850"/>
                  <wp:effectExtent l="0" t="0" r="9525" b="0"/>
                  <wp:wrapNone/>
                  <wp:docPr id="16" name="Рисунок 16" descr="http://cs311125.vk.me/v311125400/4a3c/PTlXEuFVu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s311125.vk.me/v311125400/4a3c/PTlXEuFVu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97" cy="223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Pr="008875CB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8875CB" w:rsidRDefault="005A5C64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арбин</w:t>
            </w:r>
            <w:r w:rsidR="0089012E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9012E" w:rsidRPr="008875CB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8875CB" w:rsidRDefault="005A5C64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</w:t>
            </w:r>
            <w:r w:rsidR="0089012E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стья салата, шампиньоны, майонез,</w:t>
            </w:r>
            <w:r w:rsidR="00A51F97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евый соус,  кедровые орешки)</w:t>
            </w:r>
          </w:p>
          <w:p w:rsidR="0089012E" w:rsidRPr="008875CB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Pr="00327533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5A5C64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5A5C64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="0089012E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5A5C64" w:rsidTr="00256190">
        <w:trPr>
          <w:trHeight w:val="493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9012E" w:rsidRDefault="00A51F97" w:rsidP="00A51F9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952750"/>
                  <wp:effectExtent l="0" t="0" r="0" b="0"/>
                  <wp:docPr id="19" name="Рисунок 19" descr="http://i.foodzak.ru/image/menu/1176-chocolate/67e15dbe1bfc27cc45383977460ed9aab3b5d5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.foodzak.ru/image/menu/1176-chocolate/67e15dbe1bfc27cc45383977460ed9aab3b5d5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Pr="008875CB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Pr="008875CB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реческий</w:t>
            </w:r>
            <w:r w:rsidR="0089012E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89012E" w:rsidRPr="008875CB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A51F9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рынза, помидор св., огурец св., пере</w:t>
            </w:r>
            <w:r w:rsidR="00E53CC0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 болгарский, лук репка, 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ины, лист салата, зелень</w:t>
            </w:r>
            <w:r w:rsidR="0089012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12E" w:rsidRPr="00327533" w:rsidRDefault="0089012E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89012E" w:rsidRDefault="0089012E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9012E" w:rsidRDefault="0089012E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012E" w:rsidRDefault="0089012E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E53CC0" w:rsidP="008E42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90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89012E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8E423D" w:rsidRPr="008E423D" w:rsidRDefault="008E423D" w:rsidP="008E423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E423D" w:rsidRPr="008E423D" w:rsidRDefault="008E423D" w:rsidP="008E423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89012E" w:rsidRPr="008E423D" w:rsidRDefault="0089012E" w:rsidP="008E423D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89012E" w:rsidRDefault="0089012E" w:rsidP="008E423D">
      <w:pP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A51F97" w:rsidTr="00256190">
        <w:trPr>
          <w:trHeight w:val="56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51F97" w:rsidRPr="00327533" w:rsidRDefault="00A51F97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A51F97" w:rsidRPr="008875CB" w:rsidRDefault="00A51F97" w:rsidP="00C64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51F97" w:rsidRPr="00814210" w:rsidRDefault="00A51F97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A51F97" w:rsidRPr="00814210" w:rsidRDefault="00A51F97" w:rsidP="00C647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A51F97" w:rsidRDefault="00A51F97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A51F97" w:rsidRPr="00510EA9" w:rsidRDefault="00A51F97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1F97" w:rsidTr="00256190"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F97" w:rsidRPr="007A2E7B" w:rsidRDefault="00A51F97" w:rsidP="00DD15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9400" cy="2143125"/>
                  <wp:effectExtent l="0" t="0" r="0" b="9525"/>
                  <wp:docPr id="23" name="Рисунок 23" descr="http://fashionstylist.kupivip.ru/sites/fashion-kupivip/files/main-20416-cacbbe3e0d3c25a789387a485588de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ashionstylist.kupivip.ru/sites/fashion-kupivip/files/main-20416-cacbbe3e0d3c25a789387a485588de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Pr="008875CB" w:rsidRDefault="008E423D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Pr="008875CB" w:rsidRDefault="00A51F97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льдь под шубой»</w:t>
            </w:r>
          </w:p>
          <w:p w:rsidR="00A51F97" w:rsidRPr="008875CB" w:rsidRDefault="00A51F97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Pr="008875CB" w:rsidRDefault="00A51F97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ртофель, морковь, свекла, сельдь, лук, яйцо, майонез, зелень)</w:t>
            </w:r>
          </w:p>
          <w:p w:rsidR="00A51F97" w:rsidRPr="008875CB" w:rsidRDefault="00A51F97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97" w:rsidRPr="00327533" w:rsidRDefault="00A51F97" w:rsidP="00256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Pr="005C577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</w:t>
            </w:r>
            <w:r w:rsidR="00A51F97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Pr="005C577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51F97" w:rsidTr="00256190"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A51F97" w:rsidRPr="007A2E7B" w:rsidRDefault="00DD15F7" w:rsidP="00DD15F7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2295525"/>
                  <wp:effectExtent l="0" t="0" r="0" b="9525"/>
                  <wp:docPr id="24" name="Рисунок 24" descr="http://petelinka.ru/data/media/vr_preview/0001/01/thumb_679_vr_preview_image_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etelinka.ru/data/media/vr_preview/0001/01/thumb_679_vr_preview_image_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553" cy="229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A51F97" w:rsidRDefault="00A51F97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9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нцесса</w:t>
            </w:r>
            <w:r w:rsidR="00A51F97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51F97" w:rsidRPr="008875CB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урица копченая</w:t>
            </w:r>
            <w:proofErr w:type="gramStart"/>
            <w:r w:rsidR="00A51F97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цо, чер</w:t>
            </w:r>
            <w:r w:rsidR="00E53CC0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лив, огурец соленый, грецкий орех, </w:t>
            </w:r>
            <w:r w:rsidR="00A51F97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йонез,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лень</w:t>
            </w:r>
            <w:r w:rsidR="00A51F97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97" w:rsidRDefault="00A51F97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97" w:rsidRDefault="00A51F97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97" w:rsidRDefault="00A51F97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97" w:rsidRDefault="00A51F97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97" w:rsidRDefault="00A51F97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1F97" w:rsidRPr="00327533" w:rsidRDefault="00A51F97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A51F9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1F9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A51F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A51F97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E53CC0" w:rsidRDefault="00E53CC0" w:rsidP="00DD15F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8E423D" w:rsidRDefault="008E423D" w:rsidP="00DD15F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8E423D" w:rsidRDefault="008E423D" w:rsidP="00DD15F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4E52FD" w:rsidRDefault="004E52FD" w:rsidP="00DD15F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4E52FD" w:rsidRDefault="004E52FD" w:rsidP="00DD15F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DD15F7" w:rsidRPr="00091A85" w:rsidRDefault="00DD15F7" w:rsidP="00DD15F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ГОРЯЧЕЕ ИЗ РЫБ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DD15F7" w:rsidTr="00256190">
        <w:trPr>
          <w:trHeight w:val="562"/>
        </w:trPr>
        <w:tc>
          <w:tcPr>
            <w:tcW w:w="5526" w:type="dxa"/>
          </w:tcPr>
          <w:p w:rsidR="00DD15F7" w:rsidRPr="00327533" w:rsidRDefault="00DD15F7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DD15F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D15F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DD15F7" w:rsidRPr="00814210" w:rsidRDefault="00DD15F7" w:rsidP="002561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DD15F7" w:rsidRPr="00C6477C" w:rsidRDefault="00DD15F7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DD15F7" w:rsidTr="00256190">
        <w:trPr>
          <w:trHeight w:val="2292"/>
        </w:trPr>
        <w:tc>
          <w:tcPr>
            <w:tcW w:w="5526" w:type="dxa"/>
          </w:tcPr>
          <w:p w:rsidR="00DD15F7" w:rsidRPr="00DD15F7" w:rsidRDefault="00EE77F7" w:rsidP="00DD15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0E608" wp14:editId="06D58D43">
                  <wp:extent cx="2819400" cy="2162175"/>
                  <wp:effectExtent l="0" t="0" r="0" b="9525"/>
                  <wp:docPr id="9" name="Рисунок 9" descr="http://art-lunch.ru/wp-content/uploads/2013/09/Grilled_sal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t-lunch.ru/wp-content/uploads/2013/09/Grilled_sal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DD15F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Pr="008875CB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Pr="008875CB" w:rsidRDefault="00104F8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йк запече</w:t>
            </w:r>
            <w:r w:rsidR="00C6477C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 осетра с помидорчиками и маслинами</w:t>
            </w:r>
          </w:p>
          <w:p w:rsidR="00DD15F7" w:rsidRPr="008875CB" w:rsidRDefault="00DD15F7" w:rsidP="00256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Pr="005C5777" w:rsidRDefault="00104F8F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1227" w:type="dxa"/>
          </w:tcPr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104F8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="00DD1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15F7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Pr="005C577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D15F7" w:rsidTr="0081528B">
        <w:trPr>
          <w:trHeight w:val="926"/>
        </w:trPr>
        <w:tc>
          <w:tcPr>
            <w:tcW w:w="5526" w:type="dxa"/>
          </w:tcPr>
          <w:p w:rsidR="00DD15F7" w:rsidRPr="00327533" w:rsidRDefault="005D3C32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2275" cy="2181225"/>
                  <wp:effectExtent l="0" t="0" r="9525" b="9525"/>
                  <wp:docPr id="13" name="Рисунок 13" descr="http://ribnij.narod.ru/fore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bnij.narod.ru/fore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Pr="008875CB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ель «Дворецкий»</w:t>
            </w:r>
          </w:p>
          <w:p w:rsidR="005D3C32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5D3C32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ная форель, сыр, лимон, картофель, зелень)</w:t>
            </w:r>
          </w:p>
          <w:p w:rsidR="00DD15F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F8F" w:rsidRDefault="00104F8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F8F" w:rsidRDefault="00104F8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F8F" w:rsidRDefault="00104F8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F8F" w:rsidRDefault="00104F8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4F8F" w:rsidRDefault="00104F8F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5F7" w:rsidRPr="00327533" w:rsidRDefault="00DD15F7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1227" w:type="dxa"/>
          </w:tcPr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  <w:r w:rsidR="00DD1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15F7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DD15F7" w:rsidTr="00256190">
        <w:trPr>
          <w:trHeight w:val="926"/>
        </w:trPr>
        <w:tc>
          <w:tcPr>
            <w:tcW w:w="5526" w:type="dxa"/>
          </w:tcPr>
          <w:p w:rsidR="00DD15F7" w:rsidRDefault="009C6186" w:rsidP="002561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6575" cy="2152650"/>
                  <wp:effectExtent l="0" t="0" r="9525" b="0"/>
                  <wp:docPr id="25" name="Рисунок 25" descr="http://www.allfreshseafood.com/media/catalog/product/cache/1/image/500x500/9df78eab33525d08d6e5fb8d27136e95/i/m/images_10.28.05_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lfreshseafood.com/media/catalog/product/cache/1/image/500x500/9df78eab33525d08d6e5fb8d27136e95/i/m/images_10.28.05_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Pr="008875CB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ёмга под сливочно-грибным соусом</w:t>
            </w:r>
          </w:p>
          <w:p w:rsidR="00DD15F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сёмги, шампиньоны, лимон, лук репка, сливки, маслины,</w:t>
            </w:r>
            <w:r w:rsidR="00DD15F7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лень)</w:t>
            </w:r>
          </w:p>
          <w:p w:rsidR="00DD15F7" w:rsidRPr="008875CB" w:rsidRDefault="00DD15F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5F7" w:rsidRDefault="00DD15F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5F7" w:rsidRPr="00327533" w:rsidRDefault="00DD15F7" w:rsidP="008E42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DD15F7" w:rsidRDefault="00DD15F7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70/15</w:t>
            </w:r>
          </w:p>
        </w:tc>
        <w:tc>
          <w:tcPr>
            <w:tcW w:w="1227" w:type="dxa"/>
          </w:tcPr>
          <w:p w:rsidR="00DD15F7" w:rsidRDefault="00DD15F7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5F7" w:rsidRDefault="005D3C32" w:rsidP="008E423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  <w:r w:rsidR="00DD15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D15F7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5D3C32" w:rsidTr="00815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5D3C32" w:rsidRPr="00327533" w:rsidRDefault="005D3C32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C6477C" w:rsidRPr="008875CB" w:rsidRDefault="00C6477C" w:rsidP="008E42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3C32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D3C32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C6477C" w:rsidRDefault="00C6477C" w:rsidP="008E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32" w:rsidRPr="00814210" w:rsidRDefault="005D3C32" w:rsidP="002561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528B" w:rsidRDefault="0081528B" w:rsidP="008E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8E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8E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32" w:rsidRPr="00C6477C" w:rsidRDefault="005D3C32" w:rsidP="008E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5D3C32" w:rsidTr="00815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5D3C32" w:rsidRPr="00DD15F7" w:rsidRDefault="009C6186" w:rsidP="0025619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F06A69" wp14:editId="522F434B">
                  <wp:extent cx="2952750" cy="2009775"/>
                  <wp:effectExtent l="0" t="0" r="0" b="9525"/>
                  <wp:docPr id="17" name="Рисунок 17" descr="http://animalsfoto.com/photo/89/8955442d50e7a0622e6e2c2182c6c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imalsfoto.com/photo/89/8955442d50e7a0622e6e2c2182c6c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D3C32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3CC0" w:rsidRPr="008875CB" w:rsidRDefault="00E53CC0" w:rsidP="008152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DF01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Pr="008875CB" w:rsidRDefault="0081528B" w:rsidP="00DF01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ёмга «Афродита»</w:t>
            </w:r>
          </w:p>
          <w:p w:rsidR="0081528B" w:rsidRPr="008875CB" w:rsidRDefault="0081528B" w:rsidP="008152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528B" w:rsidRPr="008875CB" w:rsidRDefault="0081528B" w:rsidP="00815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сёмги, икра красная, сливки, лимон, маслины, зелень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Pr="005C5777" w:rsidRDefault="0081528B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50/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81528B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0</w:t>
            </w:r>
            <w:r w:rsidR="005D3C32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Pr="005C5777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D3C32" w:rsidTr="00815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5D3C32" w:rsidRPr="00327533" w:rsidRDefault="009C6186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7525" cy="2162175"/>
                  <wp:effectExtent l="0" t="0" r="9525" b="9525"/>
                  <wp:docPr id="22" name="Рисунок 22" descr="http://xn--80apblkfz3i.xn--p1ai/470-738-large/kalmar-farschirovannyy-mussom-iz-lososya-krevetok-i-file-sud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pblkfz3i.xn--p1ai/470-738-large/kalmar-farschirovannyy-mussom-iz-lososya-krevetok-i-file-sud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Pr="008875CB" w:rsidRDefault="00813555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ьмар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ршированный грибами</w:t>
            </w:r>
          </w:p>
          <w:p w:rsidR="00813555" w:rsidRPr="008875CB" w:rsidRDefault="00813555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3555" w:rsidRPr="008875CB" w:rsidRDefault="00813555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альмар, шампиньоны, сыр, лук репка, майонез, лимон, маслины, зелень)</w:t>
            </w:r>
          </w:p>
          <w:p w:rsidR="005D3C32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C32" w:rsidRDefault="005D3C32" w:rsidP="009C61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C32" w:rsidRPr="00327533" w:rsidRDefault="005D3C32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813555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/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813555" w:rsidP="007908F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90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D3C32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5D3C32" w:rsidTr="00815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813555" w:rsidP="002561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171700"/>
                  <wp:effectExtent l="0" t="0" r="0" b="0"/>
                  <wp:docPr id="21" name="Рисунок 21" descr="http://v-yablochko.ru/wp-content/uploads/2016/08/4-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-yablochko.ru/wp-content/uploads/2016/08/4-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CC0" w:rsidRDefault="00E53CC0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Pr="008875CB" w:rsidRDefault="00813555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лык из сёмги</w:t>
            </w:r>
          </w:p>
          <w:p w:rsidR="005D3C32" w:rsidRPr="008875CB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C32" w:rsidRDefault="005D3C32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3C32" w:rsidRPr="00327533" w:rsidRDefault="005D3C32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5D3C32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813555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5D3C32" w:rsidRDefault="005D3C32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5D3C32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D3C32" w:rsidRDefault="00813555" w:rsidP="00DF010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5D3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D3C32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9C6186" w:rsidRDefault="009C6186" w:rsidP="00A51F97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76BF3" w:rsidRDefault="00676BF3" w:rsidP="00DF0107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F0107" w:rsidRPr="00676BF3" w:rsidRDefault="00DF0107" w:rsidP="00DF0107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9C6186" w:rsidRPr="00814210" w:rsidTr="00256190">
        <w:trPr>
          <w:trHeight w:val="562"/>
        </w:trPr>
        <w:tc>
          <w:tcPr>
            <w:tcW w:w="5526" w:type="dxa"/>
          </w:tcPr>
          <w:p w:rsidR="009C6186" w:rsidRPr="00327533" w:rsidRDefault="009C6186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C6477C" w:rsidRPr="008875CB" w:rsidRDefault="00C6477C" w:rsidP="00DF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186" w:rsidRPr="008875CB" w:rsidRDefault="009C6186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C6186" w:rsidRPr="008875CB" w:rsidRDefault="009C6186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C6477C" w:rsidRDefault="00C6477C" w:rsidP="00DF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E52FD" w:rsidRDefault="004E52FD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86" w:rsidRPr="00814210" w:rsidRDefault="009C6186" w:rsidP="002561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C6477C" w:rsidRDefault="00C6477C" w:rsidP="00DF0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86" w:rsidRPr="00C6477C" w:rsidRDefault="009C6186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9C6186" w:rsidRPr="005C5777" w:rsidTr="00256190">
        <w:trPr>
          <w:trHeight w:val="2292"/>
        </w:trPr>
        <w:tc>
          <w:tcPr>
            <w:tcW w:w="5526" w:type="dxa"/>
          </w:tcPr>
          <w:p w:rsidR="009C6186" w:rsidRPr="00DD15F7" w:rsidRDefault="00676BF3" w:rsidP="0025619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8E571B" wp14:editId="5CB08597">
                  <wp:extent cx="2876550" cy="2066925"/>
                  <wp:effectExtent l="0" t="0" r="0" b="9525"/>
                  <wp:docPr id="29" name="Рисунок 29" descr="http://images.aif.ru/005/634/0a4de7059013d8b6e73703c3649ad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aif.ru/005/634/0a4de7059013d8b6e73703c3649ad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9C6186" w:rsidRPr="008875CB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Pr="008875CB" w:rsidRDefault="00676BF3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ак под ореховым соусом</w:t>
            </w:r>
          </w:p>
          <w:p w:rsidR="009C6186" w:rsidRPr="008875CB" w:rsidRDefault="009C6186" w:rsidP="00256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Pr="005C5777" w:rsidRDefault="00676BF3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40</w:t>
            </w:r>
          </w:p>
        </w:tc>
        <w:tc>
          <w:tcPr>
            <w:tcW w:w="1227" w:type="dxa"/>
          </w:tcPr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676BF3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9C6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="009C6186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Pr="005C5777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C6186" w:rsidTr="00256190">
        <w:trPr>
          <w:trHeight w:val="926"/>
        </w:trPr>
        <w:tc>
          <w:tcPr>
            <w:tcW w:w="5526" w:type="dxa"/>
          </w:tcPr>
          <w:p w:rsidR="009C6186" w:rsidRPr="00327533" w:rsidRDefault="00676BF3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1876425"/>
                  <wp:effectExtent l="0" t="0" r="0" b="9525"/>
                  <wp:docPr id="30" name="Рисунок 30" descr="http://www.katmvf.ru/photos1/130517880620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tmvf.ru/photos1/130517880620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3CC0" w:rsidRDefault="00E53CC0" w:rsidP="00676B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107" w:rsidRDefault="00DF0107" w:rsidP="00676B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107" w:rsidRDefault="00DF0107" w:rsidP="00676B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Pr="008875CB" w:rsidRDefault="00676BF3" w:rsidP="00676B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ак по-фермерски</w:t>
            </w: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BF3" w:rsidRDefault="00676BF3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6BF3" w:rsidRDefault="00676BF3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Pr="00327533" w:rsidRDefault="009C6186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676BF3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C6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5</w:t>
            </w:r>
          </w:p>
        </w:tc>
        <w:tc>
          <w:tcPr>
            <w:tcW w:w="1227" w:type="dxa"/>
          </w:tcPr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676BF3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9C6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9C6186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9C6186" w:rsidTr="00256190">
        <w:trPr>
          <w:trHeight w:val="926"/>
        </w:trPr>
        <w:tc>
          <w:tcPr>
            <w:tcW w:w="5526" w:type="dxa"/>
          </w:tcPr>
          <w:p w:rsidR="009C6186" w:rsidRDefault="00676BF3" w:rsidP="002561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266950"/>
                  <wp:effectExtent l="0" t="0" r="0" b="0"/>
                  <wp:docPr id="31" name="Рисунок 31" descr="https://pp.vk.me/c7003/c540105/v540105085/3167b/OZlmYoHin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7003/c540105/v540105085/3167b/OZlmYoHin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107" w:rsidRPr="008875CB" w:rsidRDefault="00DF0107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Pr="008875CB" w:rsidRDefault="00676BF3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ета под голландским </w:t>
            </w:r>
            <w:r w:rsidR="009C6186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усом</w:t>
            </w:r>
          </w:p>
          <w:p w:rsidR="009C6186" w:rsidRPr="008875CB" w:rsidRDefault="009C6186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Pr="008875CB" w:rsidRDefault="00676BF3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еты, каперсы, лимон</w:t>
            </w:r>
            <w:r w:rsidR="009C6186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ливки, маслины, зелень)</w:t>
            </w:r>
          </w:p>
          <w:p w:rsidR="009C6186" w:rsidRPr="008875CB" w:rsidRDefault="009C6186" w:rsidP="008875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Default="009C6186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C6186" w:rsidRPr="00327533" w:rsidRDefault="009C6186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9C6186" w:rsidRDefault="009C6186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676BF3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5</w:t>
            </w:r>
            <w:r w:rsidR="009C6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/15</w:t>
            </w:r>
          </w:p>
        </w:tc>
        <w:tc>
          <w:tcPr>
            <w:tcW w:w="1227" w:type="dxa"/>
          </w:tcPr>
          <w:p w:rsidR="009C6186" w:rsidRDefault="009C6186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9C6186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6186" w:rsidRDefault="00676BF3" w:rsidP="007908F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908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9C61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9C6186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A85D2F" w:rsidRDefault="00A85D2F" w:rsidP="00852C25">
      <w:pP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B759D8" w:rsidRPr="00091A85" w:rsidRDefault="00B759D8" w:rsidP="00B759D8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ГОРЯЧЕЕ ИЗ КУРИЦ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BB7321" w:rsidTr="00256190">
        <w:trPr>
          <w:trHeight w:val="562"/>
        </w:trPr>
        <w:tc>
          <w:tcPr>
            <w:tcW w:w="5526" w:type="dxa"/>
          </w:tcPr>
          <w:p w:rsidR="00B759D8" w:rsidRPr="00327533" w:rsidRDefault="00B759D8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B759D8" w:rsidRPr="00814210" w:rsidRDefault="00B759D8" w:rsidP="002561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B759D8" w:rsidRPr="00C6477C" w:rsidRDefault="00B759D8" w:rsidP="00C64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BB7321" w:rsidTr="00256190">
        <w:trPr>
          <w:trHeight w:val="2292"/>
        </w:trPr>
        <w:tc>
          <w:tcPr>
            <w:tcW w:w="5526" w:type="dxa"/>
          </w:tcPr>
          <w:p w:rsidR="00B759D8" w:rsidRPr="00DD15F7" w:rsidRDefault="00B759D8" w:rsidP="0025619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527AE" wp14:editId="1EA01DAC">
                  <wp:extent cx="2933700" cy="2276475"/>
                  <wp:effectExtent l="0" t="0" r="0" b="9525"/>
                  <wp:docPr id="38" name="Рисунок 38" descr="http://buon-piatto.com/menu/str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uon-piatto.com/menu/str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3835AF" w:rsidRPr="008875CB" w:rsidRDefault="003835AF" w:rsidP="003835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AF" w:rsidRPr="008875CB" w:rsidRDefault="003835AF" w:rsidP="003835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3835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3835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лычок куриный</w:t>
            </w:r>
          </w:p>
          <w:p w:rsidR="003835AF" w:rsidRPr="008875CB" w:rsidRDefault="003835AF" w:rsidP="003835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соевый соус, перец болгарский, помидор св., зелень)</w:t>
            </w:r>
          </w:p>
          <w:p w:rsidR="00B759D8" w:rsidRPr="008875CB" w:rsidRDefault="00B759D8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DF0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5C5777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/22</w:t>
            </w:r>
          </w:p>
        </w:tc>
        <w:tc>
          <w:tcPr>
            <w:tcW w:w="1227" w:type="dxa"/>
          </w:tcPr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5C5777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B7321" w:rsidTr="00256190">
        <w:trPr>
          <w:trHeight w:val="926"/>
        </w:trPr>
        <w:tc>
          <w:tcPr>
            <w:tcW w:w="5526" w:type="dxa"/>
          </w:tcPr>
          <w:p w:rsidR="00B759D8" w:rsidRPr="00327533" w:rsidRDefault="00B759D8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3C5EB" wp14:editId="2B5CC37B">
                  <wp:extent cx="2971800" cy="2105025"/>
                  <wp:effectExtent l="0" t="0" r="0" b="9525"/>
                  <wp:docPr id="39" name="Рисунок 39" descr="http://fidele-food.ru/wp-content/uploads/2015/08/stejk-kuri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idele-food.ru/wp-content/uploads/2015/08/stejk-kuri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AF" w:rsidRPr="008875CB" w:rsidRDefault="003835A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3835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3835AF" w:rsidP="00DF01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г куриный</w:t>
            </w:r>
          </w:p>
          <w:p w:rsidR="003835AF" w:rsidRPr="008875CB" w:rsidRDefault="003835AF" w:rsidP="003835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ле куриное, соевый соус, перец болгарский, помидор св., зелень)</w:t>
            </w:r>
          </w:p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6D7F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B759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2</w:t>
            </w:r>
          </w:p>
        </w:tc>
        <w:tc>
          <w:tcPr>
            <w:tcW w:w="1227" w:type="dxa"/>
          </w:tcPr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BB7321" w:rsidTr="006D7F69">
        <w:trPr>
          <w:trHeight w:val="926"/>
        </w:trPr>
        <w:tc>
          <w:tcPr>
            <w:tcW w:w="5526" w:type="dxa"/>
          </w:tcPr>
          <w:p w:rsidR="00B759D8" w:rsidRDefault="006D7F69" w:rsidP="002561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946B3" wp14:editId="6189EC69">
                  <wp:extent cx="2971800" cy="1962150"/>
                  <wp:effectExtent l="0" t="0" r="0" b="0"/>
                  <wp:docPr id="40" name="Рисунок 40" descr="http://tastymenu.su/wp-content/uploads/2015/01/%D0%A0%D1%8B%D0%B1%D0%BD%D1%8B%D0%B5-%D0%BA%D0%B0%D1%88%D1%82%D0%B0%D0%BD%D1%8B-693x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astymenu.su/wp-content/uploads/2015/01/%D0%A0%D1%8B%D0%B1%D0%BD%D1%8B%D0%B5-%D0%BA%D0%B0%D1%88%D1%82%D0%B0%D0%BD%D1%8B-693x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AF" w:rsidRPr="008875CB" w:rsidRDefault="003835AF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штаны из птицы</w:t>
            </w:r>
          </w:p>
          <w:p w:rsidR="006D7F69" w:rsidRPr="008875CB" w:rsidRDefault="006D7F69" w:rsidP="00B75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сыр, яйцо, батон, специи, помидоры, зелень)</w:t>
            </w:r>
          </w:p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Pr="008875CB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BB7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B7321" w:rsidRPr="008875CB" w:rsidRDefault="00BB7321" w:rsidP="00BB7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B759D8" w:rsidRDefault="00B759D8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/22</w:t>
            </w:r>
          </w:p>
        </w:tc>
        <w:tc>
          <w:tcPr>
            <w:tcW w:w="1227" w:type="dxa"/>
          </w:tcPr>
          <w:p w:rsidR="00B759D8" w:rsidRDefault="00B759D8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59D8" w:rsidRDefault="00B759D8" w:rsidP="00256190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6D7F69" w:rsidTr="006D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6D7F69" w:rsidRPr="00327533" w:rsidRDefault="006D7F69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BB7321" w:rsidRPr="008875CB" w:rsidRDefault="00BB732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321" w:rsidRPr="008875CB" w:rsidRDefault="00BB732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7321" w:rsidRPr="008875CB" w:rsidRDefault="00BB732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6DE" w:rsidRPr="008875CB" w:rsidRDefault="00D026DE" w:rsidP="00383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77C" w:rsidRPr="008875CB" w:rsidRDefault="00C6477C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38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38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38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69" w:rsidRPr="00814210" w:rsidRDefault="006D7F69" w:rsidP="003835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321" w:rsidRDefault="00BB732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38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38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383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F69" w:rsidRPr="00C6477C" w:rsidRDefault="006D7F69" w:rsidP="0038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6D7F69" w:rsidTr="006D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6D7F69" w:rsidRPr="00DD15F7" w:rsidRDefault="006D7F69" w:rsidP="0025619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lastRenderedPageBreak/>
              <w:drawing>
                <wp:inline distT="0" distB="0" distL="0" distR="0" wp14:anchorId="75D3F0DA" wp14:editId="5ECBDDCB">
                  <wp:extent cx="2943225" cy="2333625"/>
                  <wp:effectExtent l="0" t="0" r="9525" b="9525"/>
                  <wp:docPr id="44" name="Рисунок 44" descr="C:\Users\Валентина\Desktop\Ольга Позднякова\Фото блюд\IMG_1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Валентина\Desktop\Ольга Позднякова\Фото блюд\IMG_1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етик</w:t>
            </w:r>
            <w:proofErr w:type="spellEnd"/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кен</w:t>
            </w:r>
            <w:proofErr w:type="spell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Луи»</w:t>
            </w: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 карбонат в/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ыр, яйцо, помидор св., зелень)</w:t>
            </w: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DF01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5C5777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/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5C5777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6D7F69" w:rsidTr="006D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6D7F69" w:rsidRPr="00327533" w:rsidRDefault="00BB7321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29031" wp14:editId="03128A30">
                  <wp:extent cx="2981325" cy="2228850"/>
                  <wp:effectExtent l="0" t="0" r="9525" b="0"/>
                  <wp:docPr id="45" name="Рисунок 45" descr="http://www.koolinar.ru/all_image/recipes/61/61279/r6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oolinar.ru/all_image/recipes/61/61279/r6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02" cy="223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BB7321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е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ршированное шампиньонами</w:t>
            </w: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ле куриное, </w:t>
            </w:r>
            <w:r w:rsidR="00BB7321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мпиньоны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BB7321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ук репка</w:t>
            </w:r>
            <w:proofErr w:type="gramStart"/>
            <w:r w:rsidR="00BB7321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я</w:t>
            </w:r>
            <w:proofErr w:type="gramEnd"/>
            <w:r w:rsidR="00BB7321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цо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мидор св., зелень)</w:t>
            </w: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BB73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BB7321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D7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6D7F69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6D7F69" w:rsidTr="006D7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6D7F69" w:rsidRDefault="00D026DE" w:rsidP="002561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ABE38" wp14:editId="2E201A60">
                  <wp:extent cx="2990850" cy="2047875"/>
                  <wp:effectExtent l="0" t="0" r="0" b="9525"/>
                  <wp:docPr id="14" name="Рисунок 14" descr="http://uozerann.ru/images/maisn/%D0%BA%D1%83%D1%80%D0%BE%D1%87%D0%BA%D0%B0%D0%B2%D0%A1%D1%8B%D1%80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ozerann.ru/images/maisn/%D0%BA%D1%83%D1%80%D0%BE%D1%87%D0%BA%D0%B0%D0%B2%D0%A1%D1%8B%D1%80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35AF" w:rsidRPr="008875CB" w:rsidRDefault="003835AF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Pr="008875CB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BB7321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ца по-королевски</w:t>
            </w:r>
          </w:p>
          <w:p w:rsidR="00BB7321" w:rsidRPr="008875CB" w:rsidRDefault="00BB7321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иле куриное,</w:t>
            </w:r>
            <w:r w:rsidR="00BB7321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ыр, яйцо</w:t>
            </w:r>
            <w:proofErr w:type="gramStart"/>
            <w:r w:rsidR="00BB7321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D0F69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End"/>
            <w:r w:rsidR="003D0F69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идор св.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елень)</w:t>
            </w: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Pr="008875CB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6D7F69" w:rsidRDefault="006D7F69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/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6D7F69" w:rsidRDefault="006D7F69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07" w:rsidRDefault="00DF0107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7F69" w:rsidRDefault="006D7F69" w:rsidP="006515EE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515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256190" w:rsidTr="0025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D026DE" w:rsidRPr="00327533" w:rsidRDefault="00D026DE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D026DE" w:rsidRPr="008875CB" w:rsidRDefault="00D026DE" w:rsidP="00E9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026DE" w:rsidRPr="008875CB" w:rsidRDefault="008E423D" w:rsidP="00E9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D026DE"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люда</w:t>
            </w:r>
          </w:p>
          <w:p w:rsidR="008E423D" w:rsidRPr="008875CB" w:rsidRDefault="008E423D" w:rsidP="00E9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23D" w:rsidRPr="008875CB" w:rsidRDefault="008E423D" w:rsidP="00E93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026DE" w:rsidRPr="00814210" w:rsidRDefault="00D026DE" w:rsidP="00E937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D026DE" w:rsidRPr="00D026DE" w:rsidRDefault="00D026DE" w:rsidP="00E9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256190" w:rsidTr="0025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D026DE" w:rsidRPr="00DD15F7" w:rsidRDefault="00256190" w:rsidP="0025619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1C005D" wp14:editId="0346C356">
                  <wp:extent cx="3133725" cy="2181225"/>
                  <wp:effectExtent l="0" t="0" r="9525" b="9525"/>
                  <wp:docPr id="52" name="Рисунок 52" descr="http://gotovim-vkusno.net/dataimage/8/_image_9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gotovim-vkusno.net/dataimage/8/_image_96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D02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рочек</w:t>
            </w:r>
            <w:proofErr w:type="spell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ршированный</w:t>
            </w:r>
          </w:p>
          <w:p w:rsidR="00D026DE" w:rsidRPr="008875CB" w:rsidRDefault="00D026DE" w:rsidP="00D026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-дворянски</w:t>
            </w: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рочек</w:t>
            </w:r>
            <w:proofErr w:type="spell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иный, шампиньоны, лук,  сыр, яйцо, зелень)</w:t>
            </w: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5C5777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/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5C5777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56190" w:rsidTr="0025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D026DE" w:rsidRPr="00327533" w:rsidRDefault="00A95ACA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CF6F4" wp14:editId="6CFAD225">
                  <wp:extent cx="3228975" cy="2324100"/>
                  <wp:effectExtent l="0" t="0" r="9525" b="0"/>
                  <wp:docPr id="104" name="Рисунок 104" descr="http://cdn-nus-1.pinme.ru/tumb/600/photo/91/a1/91a1e5eb279f80f4dd1d21e7a60cd0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cdn-nus-1.pinme.ru/tumb/600/photo/91/a1/91a1e5eb279f80f4dd1d21e7a60cd0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Pr="008875CB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E93725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ица под апельсиновым соусом</w:t>
            </w: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иле куриное, </w:t>
            </w:r>
            <w:r w:rsidR="0033163D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ельсин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3163D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мон, сливки, соевый соус,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лень)</w:t>
            </w: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Pr="008875CB" w:rsidRDefault="00D026DE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3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33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26DE" w:rsidRDefault="00D026DE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3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D026DE" w:rsidRDefault="00D026DE" w:rsidP="00D026D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D026DE" w:rsidRDefault="00D026DE" w:rsidP="00D026D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D026DE" w:rsidRDefault="00D026DE" w:rsidP="00D026D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4E52FD" w:rsidRDefault="004E52FD" w:rsidP="00D026D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33163D" w:rsidRPr="00091A85" w:rsidRDefault="0033163D" w:rsidP="0033163D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ГОРЯЧЕЕ ИЗ СВИНИН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2455"/>
        <w:gridCol w:w="1497"/>
        <w:gridCol w:w="1217"/>
      </w:tblGrid>
      <w:tr w:rsidR="0022766B" w:rsidTr="00256190">
        <w:trPr>
          <w:trHeight w:val="562"/>
        </w:trPr>
        <w:tc>
          <w:tcPr>
            <w:tcW w:w="5526" w:type="dxa"/>
          </w:tcPr>
          <w:p w:rsidR="0033163D" w:rsidRPr="00327533" w:rsidRDefault="0033163D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33163D" w:rsidRPr="00814210" w:rsidRDefault="0033163D" w:rsidP="002561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33163D" w:rsidRPr="009A0871" w:rsidRDefault="0033163D" w:rsidP="009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22766B" w:rsidTr="00256190">
        <w:trPr>
          <w:trHeight w:val="2292"/>
        </w:trPr>
        <w:tc>
          <w:tcPr>
            <w:tcW w:w="5526" w:type="dxa"/>
          </w:tcPr>
          <w:p w:rsidR="0033163D" w:rsidRPr="00DD15F7" w:rsidRDefault="009A0871" w:rsidP="009A087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1970F0CB" wp14:editId="1CD24E2D">
                  <wp:extent cx="2686050" cy="2152650"/>
                  <wp:effectExtent l="0" t="0" r="0" b="0"/>
                  <wp:docPr id="20" name="Рисунок 20" descr="C:\Users\Валентина\Desktop\Ольга Позднякова\Фото блюд\IMG_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нтина\Desktop\Ольга Позднякова\Фото блюд\IMG_1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о с черносливом и грецким орехом</w:t>
            </w: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резка, чернослив, майонез, сыр, орехи грецкие, помидор св., зелень)</w:t>
            </w: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8875CB" w:rsidRDefault="0033163D" w:rsidP="009A0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5C5777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/22</w:t>
            </w:r>
          </w:p>
        </w:tc>
        <w:tc>
          <w:tcPr>
            <w:tcW w:w="1227" w:type="dxa"/>
          </w:tcPr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5C5777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2766B" w:rsidTr="00256190">
        <w:trPr>
          <w:trHeight w:val="926"/>
        </w:trPr>
        <w:tc>
          <w:tcPr>
            <w:tcW w:w="5526" w:type="dxa"/>
          </w:tcPr>
          <w:p w:rsidR="0033163D" w:rsidRPr="00327533" w:rsidRDefault="000F49E4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2066925"/>
                  <wp:effectExtent l="0" t="0" r="9525" b="9525"/>
                  <wp:docPr id="37" name="Рисунок 37" descr="http://malosalo.ru/foto/myaso-pod-slivochnogribnym-sous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alosalo.ru/foto/myaso-pod-slivochnogribnym-sous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63D" w:rsidRPr="008875CB" w:rsidRDefault="0022766B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альоны из свинины</w:t>
            </w: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8875CB" w:rsidRDefault="0022766B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ырезка, сыр, шампиньоны, сливки</w:t>
            </w:r>
            <w:r w:rsidR="0033163D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омидор св., 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урец св., </w:t>
            </w:r>
            <w:r w:rsidR="0033163D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лень)</w:t>
            </w: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63D" w:rsidRDefault="0033163D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63D" w:rsidRDefault="0033163D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63D" w:rsidRPr="00327533" w:rsidRDefault="0033163D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22766B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/70/3</w:t>
            </w:r>
            <w:r w:rsidR="0033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22766B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</w:t>
            </w:r>
            <w:r w:rsidR="0033163D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22766B" w:rsidTr="00256190">
        <w:trPr>
          <w:trHeight w:val="926"/>
        </w:trPr>
        <w:tc>
          <w:tcPr>
            <w:tcW w:w="5526" w:type="dxa"/>
          </w:tcPr>
          <w:p w:rsidR="0033163D" w:rsidRDefault="0022766B" w:rsidP="002561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2152650"/>
                  <wp:effectExtent l="0" t="0" r="0" b="0"/>
                  <wp:docPr id="47" name="Рисунок 47" descr="http://bbdostavka.muffin-studio.com/img/products/main/150.jpg?_=2062513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bbdostavka.muffin-studio.com/img/products/main/150.jpg?_=2062513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766B" w:rsidRPr="008875CB" w:rsidRDefault="0022766B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инина </w:t>
            </w:r>
          </w:p>
          <w:p w:rsidR="0033163D" w:rsidRPr="008875CB" w:rsidRDefault="0022766B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-московски</w:t>
            </w: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Pr="008875CB" w:rsidRDefault="0022766B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резка, шампиньоны, помидор св.</w:t>
            </w:r>
            <w:r w:rsidR="0033163D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ыр, майонез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о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ц св.,</w:t>
            </w:r>
            <w:r w:rsidR="0033163D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лень)</w:t>
            </w:r>
          </w:p>
          <w:p w:rsidR="0033163D" w:rsidRPr="008875CB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63D" w:rsidRDefault="0033163D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163D" w:rsidRPr="00327533" w:rsidRDefault="0033163D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33163D" w:rsidRDefault="0033163D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/22</w:t>
            </w:r>
          </w:p>
        </w:tc>
        <w:tc>
          <w:tcPr>
            <w:tcW w:w="1227" w:type="dxa"/>
          </w:tcPr>
          <w:p w:rsidR="0033163D" w:rsidRDefault="0033163D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33163D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423D" w:rsidRDefault="008E423D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163D" w:rsidRDefault="009113E0" w:rsidP="00256190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316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33163D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256190" w:rsidTr="0025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256190" w:rsidRPr="00327533" w:rsidRDefault="00256190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71" w:rsidRPr="008875CB" w:rsidRDefault="009A087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71" w:rsidRPr="008875CB" w:rsidRDefault="009A087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71" w:rsidRPr="008875CB" w:rsidRDefault="009A087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71" w:rsidRPr="008875CB" w:rsidRDefault="009A087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71" w:rsidRPr="008875CB" w:rsidRDefault="009A087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71" w:rsidRPr="008875CB" w:rsidRDefault="009A087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71" w:rsidRPr="008875CB" w:rsidRDefault="009A087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0871" w:rsidRPr="008875CB" w:rsidRDefault="009A0871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256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71" w:rsidRDefault="009A087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71" w:rsidRDefault="009A087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71" w:rsidRDefault="009A087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71" w:rsidRDefault="009A0871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190" w:rsidRPr="00256190" w:rsidRDefault="00256190" w:rsidP="00256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256190" w:rsidTr="0025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256190" w:rsidRPr="00DD15F7" w:rsidRDefault="009A0871" w:rsidP="009A087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lastRenderedPageBreak/>
              <w:drawing>
                <wp:inline distT="0" distB="0" distL="0" distR="0" wp14:anchorId="195E70FC" wp14:editId="572126A6">
                  <wp:extent cx="2867025" cy="2057400"/>
                  <wp:effectExtent l="0" t="0" r="9525" b="0"/>
                  <wp:docPr id="26" name="Рисунок 26" descr="C:\Users\Валентина\Desktop\Ольга Позднякова\Фото блюд\IMG_1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Desktop\Ольга Позднякова\Фото блюд\IMG_1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шлык из свиной шейки</w:t>
            </w:r>
          </w:p>
          <w:p w:rsidR="00DD724B" w:rsidRPr="008875CB" w:rsidRDefault="00DD724B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шейка свиная, п</w:t>
            </w:r>
            <w:r w:rsidR="00DD724B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ц болгар</w:t>
            </w:r>
            <w:proofErr w:type="gramStart"/>
            <w:r w:rsidR="00DD724B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gramEnd"/>
            <w:r w:rsidR="00DD724B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ук репка, сок лимона, 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ус острый</w:t>
            </w:r>
            <w:r w:rsidR="00DD724B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зелень</w:t>
            </w: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256190" w:rsidP="009A0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0/22/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5C5777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56190" w:rsidTr="0025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256190" w:rsidRPr="00327533" w:rsidRDefault="009113E0" w:rsidP="009113E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105025"/>
                  <wp:effectExtent l="0" t="0" r="9525" b="9525"/>
                  <wp:docPr id="41" name="Рисунок 41" descr="http://img0.liveinternet.ru/images/attach/c/0/119/966/119966956_glavnoe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0.liveinternet.ru/images/attach/c/0/119/966/119966956_glavnoe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D43D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лета «Президент»</w:t>
            </w: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D43D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арш, язык говяжий, омлет, зелень, панировка из батона</w:t>
            </w:r>
            <w:r w:rsidR="00256190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190" w:rsidRDefault="00256190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190" w:rsidRDefault="00256190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190" w:rsidRPr="00327533" w:rsidRDefault="00256190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D43D0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56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/50/</w:t>
            </w:r>
            <w:r w:rsidR="00256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D43D0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="00256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256190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256190" w:rsidTr="0025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256190" w:rsidRDefault="009113E0" w:rsidP="0025619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2105025"/>
                  <wp:effectExtent l="0" t="0" r="0" b="9525"/>
                  <wp:docPr id="42" name="Рисунок 42" descr="http://www.s.0629.com.ua/section/catalog_album_photos/upload/pers/17/img/catalog/photos/000/000/017/copy_img_8806e1345204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.0629.com.ua/section/catalog_album_photos/upload/pers/17/img/catalog/photos/000/000/017/copy_img_8806e1345204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190" w:rsidRPr="008875CB" w:rsidRDefault="00D43D07" w:rsidP="00D43D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лета «Праздничная»</w:t>
            </w: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D43D07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арш, яйцо, масло слив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тон, помидор св., зелень</w:t>
            </w:r>
            <w:r w:rsidR="00256190"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Pr="008875CB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190" w:rsidRPr="00327533" w:rsidRDefault="00256190" w:rsidP="00256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56190" w:rsidRDefault="00256190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D43D07" w:rsidP="0025619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2561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/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56190" w:rsidRDefault="00256190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6190" w:rsidRDefault="00256190" w:rsidP="00256190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A85D2F" w:rsidRDefault="00A85D2F" w:rsidP="00091A85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A85D2F" w:rsidRDefault="00A85D2F" w:rsidP="00091A85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D43D07" w:rsidTr="000F49E4">
        <w:trPr>
          <w:trHeight w:val="56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D43D07" w:rsidRPr="00327533" w:rsidRDefault="00D43D07" w:rsidP="000F49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4E52FD" w:rsidRPr="008875CB" w:rsidRDefault="004E52FD" w:rsidP="00D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D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D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D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D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875CB" w:rsidRDefault="004E52FD" w:rsidP="00D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07" w:rsidRPr="008875CB" w:rsidRDefault="00D43D07" w:rsidP="00D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D43D07" w:rsidRPr="008875CB" w:rsidRDefault="00D43D07" w:rsidP="00D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07" w:rsidRPr="00814210" w:rsidRDefault="00D43D07" w:rsidP="004E52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07" w:rsidRPr="00256190" w:rsidRDefault="00D43D07" w:rsidP="00D43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D43D07" w:rsidTr="000F49E4">
        <w:trPr>
          <w:trHeight w:val="2292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D43D07" w:rsidRPr="00DD15F7" w:rsidRDefault="009A0871" w:rsidP="000F49E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E9F48F" wp14:editId="1157D131">
                  <wp:extent cx="2809875" cy="2200275"/>
                  <wp:effectExtent l="0" t="0" r="9525" b="9525"/>
                  <wp:docPr id="27" name="Рисунок 27" descr="http://www.koolinar.ru/all_image/recipes/57/57663/r57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olinar.ru/all_image/recipes/57/57663/r57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875CB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ршированный 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ц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печенный под сырной корочкой</w:t>
            </w: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перец болгар</w:t>
            </w:r>
            <w:proofErr w:type="gram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, </w:t>
            </w:r>
            <w:proofErr w:type="gram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ш, лук репка, рис, сыр, сметана, зелень)</w:t>
            </w: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8875CB" w:rsidRDefault="00D43D07" w:rsidP="0073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5C577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/30/6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5C577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43D07" w:rsidTr="000F49E4"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D43D07" w:rsidRPr="00327533" w:rsidRDefault="007350D8" w:rsidP="000F49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152650"/>
                  <wp:effectExtent l="0" t="0" r="9525" b="0"/>
                  <wp:docPr id="43" name="Рисунок 43" descr="http://i043.radikal.ru/1104/b6/cbd646d6a8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043.radikal.ru/1104/b6/cbd646d6a8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сная сказка»</w:t>
            </w: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Вырезка, шампиньоны, сыр, лук репка, майонез, помидор св., зелень)</w:t>
            </w: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Default="00D43D07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Default="00D43D07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Pr="00327533" w:rsidRDefault="00D43D07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D43D07" w:rsidTr="000F49E4">
        <w:trPr>
          <w:trHeight w:val="926"/>
        </w:trPr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0F49E4" w:rsidP="000F49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0350" cy="2190750"/>
                  <wp:effectExtent l="0" t="0" r="0" b="0"/>
                  <wp:docPr id="28" name="Рисунок 28" descr="http://obzorka.net/pic/571766e146e72571766e146ea8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bzorka.net/pic/571766e146e72571766e146ea8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724B" w:rsidRDefault="00DD724B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ень говяжья жареная с луком</w:t>
            </w:r>
          </w:p>
          <w:p w:rsidR="00D43D07" w:rsidRPr="008875CB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Default="00D43D07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3D07" w:rsidRPr="00327533" w:rsidRDefault="00D43D07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D43D07" w:rsidP="000F4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AA5647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/</w:t>
            </w:r>
            <w:r w:rsidR="00D43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/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D43D07" w:rsidRDefault="00D43D07" w:rsidP="000F4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D43D07" w:rsidP="000F4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AA56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3D07" w:rsidRDefault="008875CB" w:rsidP="00AA564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D43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43D07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D43D07" w:rsidRDefault="00D43D07" w:rsidP="00D43D07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A85D2F" w:rsidRDefault="00A85D2F" w:rsidP="00091A85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0F49E4" w:rsidRPr="00091A85" w:rsidRDefault="000F49E4" w:rsidP="000F49E4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ГАРНИ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0F49E4" w:rsidTr="000F49E4">
        <w:trPr>
          <w:trHeight w:val="562"/>
        </w:trPr>
        <w:tc>
          <w:tcPr>
            <w:tcW w:w="5526" w:type="dxa"/>
          </w:tcPr>
          <w:p w:rsidR="000F49E4" w:rsidRPr="00327533" w:rsidRDefault="000F49E4" w:rsidP="000F49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0F49E4" w:rsidRPr="00814210" w:rsidRDefault="000F49E4" w:rsidP="000F49E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0F49E4" w:rsidRPr="009A0871" w:rsidRDefault="000F49E4" w:rsidP="000F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0F49E4" w:rsidTr="000F49E4">
        <w:trPr>
          <w:trHeight w:val="2292"/>
        </w:trPr>
        <w:tc>
          <w:tcPr>
            <w:tcW w:w="5526" w:type="dxa"/>
          </w:tcPr>
          <w:p w:rsidR="000F49E4" w:rsidRPr="00DD15F7" w:rsidRDefault="007D1FC8" w:rsidP="000F49E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0238E" wp14:editId="2190B0B7">
                  <wp:extent cx="2914650" cy="2219325"/>
                  <wp:effectExtent l="0" t="0" r="0" b="9525"/>
                  <wp:docPr id="48" name="Рисунок 48" descr="http://mangal.od.ua/wa-data/public/shop/products/67/00/67/images/49/49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mangal.od.ua/wa-data/public/shop/products/67/00/67/images/49/49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875CB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 отварной с зеленью и чесноком</w:t>
            </w:r>
          </w:p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8875CB" w:rsidRDefault="000F49E4" w:rsidP="000F4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5C5777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5C5777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F49E4" w:rsidTr="000F49E4">
        <w:trPr>
          <w:trHeight w:val="926"/>
        </w:trPr>
        <w:tc>
          <w:tcPr>
            <w:tcW w:w="5526" w:type="dxa"/>
          </w:tcPr>
          <w:p w:rsidR="000F49E4" w:rsidRPr="00327533" w:rsidRDefault="00550AAE" w:rsidP="000F49E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28975" cy="2497075"/>
                  <wp:effectExtent l="0" t="0" r="0" b="0"/>
                  <wp:docPr id="54" name="Рисунок 54" descr="D:\КАРТИНКИ ДЛЯ БАНКЕТНОГО МЕНЮ\a5080333-0692-4322-ab28-0b0f3e6daf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РТИНКИ ДЛЯ БАНКЕТНОГО МЕНЮ\a5080333-0692-4322-ab28-0b0f3e6daf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684" cy="25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05A" w:rsidRDefault="0023305A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 жареный по-домашнему</w:t>
            </w:r>
          </w:p>
          <w:p w:rsidR="000F49E4" w:rsidRPr="008875CB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Default="000F49E4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Default="000F49E4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Pr="00327533" w:rsidRDefault="000F49E4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7D1FC8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0F49E4" w:rsidRDefault="000F49E4" w:rsidP="007D1F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7D1FC8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="000F49E4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0F49E4" w:rsidTr="000F49E4">
        <w:trPr>
          <w:trHeight w:val="926"/>
        </w:trPr>
        <w:tc>
          <w:tcPr>
            <w:tcW w:w="5526" w:type="dxa"/>
          </w:tcPr>
          <w:p w:rsidR="000F49E4" w:rsidRDefault="007D1FC8" w:rsidP="000F49E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2400300"/>
                  <wp:effectExtent l="0" t="0" r="0" b="0"/>
                  <wp:docPr id="50" name="Рисунок 50" descr="http://traditionalhome.kz/upload/iblock/c33/c33690cba2c7b9d980c56b1af5829a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raditionalhome.kz/upload/iblock/c33/c33690cba2c7b9d980c56b1af5829a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7D1F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305A" w:rsidRDefault="0023305A" w:rsidP="007D1F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7D1F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Pr="008875CB" w:rsidRDefault="007D1FC8" w:rsidP="007D1F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ное пюре «</w:t>
            </w:r>
            <w:proofErr w:type="spellStart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бье</w:t>
            </w:r>
            <w:proofErr w:type="spellEnd"/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Default="000F49E4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49E4" w:rsidRPr="00327533" w:rsidRDefault="000F49E4" w:rsidP="000F4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0F49E4" w:rsidRDefault="000F49E4" w:rsidP="000F4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0F49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7D1FC8" w:rsidP="000F49E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0F49E4" w:rsidRDefault="000F49E4" w:rsidP="000F4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0F49E4" w:rsidP="000F4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0F49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05A" w:rsidRDefault="0023305A" w:rsidP="00EC74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49E4" w:rsidRDefault="007D1FC8" w:rsidP="00EC748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  <w:r w:rsidR="000F49E4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804160" w:rsidRPr="00804160" w:rsidRDefault="00804160" w:rsidP="007D1FC8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040D3A" w:rsidRPr="009A0871" w:rsidTr="00807CA0">
        <w:trPr>
          <w:trHeight w:val="562"/>
        </w:trPr>
        <w:tc>
          <w:tcPr>
            <w:tcW w:w="5526" w:type="dxa"/>
          </w:tcPr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E52FD" w:rsidRDefault="004E52FD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E52FD" w:rsidRDefault="004E52FD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E52FD" w:rsidRDefault="004E52FD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E52FD" w:rsidRDefault="004E52FD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E52FD" w:rsidRPr="00327533" w:rsidRDefault="004E52FD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804160" w:rsidRPr="008875CB" w:rsidRDefault="00804160" w:rsidP="00550A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4160" w:rsidRPr="008875CB" w:rsidRDefault="00804160" w:rsidP="00550A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4160" w:rsidRPr="008875CB" w:rsidRDefault="00804160" w:rsidP="00550A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4160" w:rsidRPr="008875CB" w:rsidRDefault="00804160" w:rsidP="00550A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4160" w:rsidRPr="008875CB" w:rsidRDefault="00804160" w:rsidP="00550A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550AAE">
            <w:pPr>
              <w:tabs>
                <w:tab w:val="right" w:pos="225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  <w:p w:rsidR="007D1FC8" w:rsidRPr="008875CB" w:rsidRDefault="007D1FC8" w:rsidP="00550A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C8" w:rsidRPr="00814210" w:rsidRDefault="007D1FC8" w:rsidP="0055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227" w:type="dxa"/>
          </w:tcPr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160" w:rsidRDefault="00804160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C8" w:rsidRPr="009A0871" w:rsidRDefault="007D1FC8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040D3A" w:rsidRPr="005C5777" w:rsidTr="00807CA0">
        <w:trPr>
          <w:trHeight w:val="2292"/>
        </w:trPr>
        <w:tc>
          <w:tcPr>
            <w:tcW w:w="5526" w:type="dxa"/>
          </w:tcPr>
          <w:p w:rsidR="007D1FC8" w:rsidRPr="00DD15F7" w:rsidRDefault="00040D3A" w:rsidP="00807CA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77E313" wp14:editId="6E4F167B">
                  <wp:extent cx="2981325" cy="2181225"/>
                  <wp:effectExtent l="0" t="0" r="9525" b="9525"/>
                  <wp:docPr id="57" name="Рисунок 57" descr="http://ru0.anyfad.com/items/t1@96c0202d-a17a-4c6b-b590-7d61a28f6e8c/Gribnye-krok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u0.anyfad.com/items/t1@96c0202d-a17a-4c6b-b590-7d61a28f6e8c/Gribnye-kroke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875CB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фельные крокеты «Золотые шары»</w:t>
            </w: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5C5777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5C5777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040D3A" w:rsidTr="00807CA0">
        <w:trPr>
          <w:trHeight w:val="926"/>
        </w:trPr>
        <w:tc>
          <w:tcPr>
            <w:tcW w:w="5526" w:type="dxa"/>
          </w:tcPr>
          <w:p w:rsidR="007D1FC8" w:rsidRPr="00327533" w:rsidRDefault="00550AAE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09875" cy="2177849"/>
                  <wp:effectExtent l="0" t="0" r="0" b="0"/>
                  <wp:docPr id="55" name="Рисунок 55" descr="D:\КАРТИНКИ ДЛЯ БАНКЕТНОГО МЕНЮ\ZHeltyj-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РТИНКИ ДЛЯ БАНКЕТНОГО МЕНЮ\ZHeltyj-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666" cy="218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875CB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875CB" w:rsidRPr="008875CB" w:rsidRDefault="008875CB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8875CB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лтый рис </w:t>
            </w: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0AAE" w:rsidRPr="008875CB" w:rsidRDefault="00550AAE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0AAE" w:rsidRPr="008875CB" w:rsidRDefault="00550AAE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50AAE" w:rsidRPr="008875CB" w:rsidRDefault="00550AAE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875CB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Pr="008875CB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D1FC8" w:rsidRDefault="007D1FC8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407BC6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-00</w:t>
            </w:r>
          </w:p>
        </w:tc>
      </w:tr>
      <w:tr w:rsidR="00040D3A" w:rsidTr="00807CA0">
        <w:trPr>
          <w:trHeight w:val="926"/>
        </w:trPr>
        <w:tc>
          <w:tcPr>
            <w:tcW w:w="5526" w:type="dxa"/>
          </w:tcPr>
          <w:p w:rsidR="007D1FC8" w:rsidRDefault="00040D3A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7975" cy="2286000"/>
                  <wp:effectExtent l="0" t="0" r="9525" b="0"/>
                  <wp:docPr id="59" name="Рисунок 59" descr="http://prettysite.org/uploads/recipe/garniry/cvetnaya-kapusta-otvarnaya_7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ettysite.org/uploads/recipe/garniry/cvetnaya-kapusta-otvarnaya_7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FC8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ветная капуста жареная</w:t>
            </w: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FC8" w:rsidRDefault="007D1FC8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FC8" w:rsidRPr="00327533" w:rsidRDefault="007D1FC8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7D1FC8" w:rsidRDefault="007D1FC8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7D1FC8" w:rsidRDefault="007D1FC8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7D1FC8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D1FC8" w:rsidRDefault="00040D3A" w:rsidP="00807CA0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7D1F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D1FC8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</w:tbl>
    <w:p w:rsidR="00A85D2F" w:rsidRDefault="00A85D2F" w:rsidP="00091A85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A85D2F" w:rsidRDefault="00A85D2F" w:rsidP="00091A85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469"/>
        <w:gridCol w:w="1460"/>
        <w:gridCol w:w="1227"/>
      </w:tblGrid>
      <w:tr w:rsidR="00D2483A" w:rsidRPr="009A0871" w:rsidTr="00807CA0">
        <w:trPr>
          <w:trHeight w:val="562"/>
        </w:trPr>
        <w:tc>
          <w:tcPr>
            <w:tcW w:w="5526" w:type="dxa"/>
          </w:tcPr>
          <w:p w:rsidR="00040D3A" w:rsidRPr="00327533" w:rsidRDefault="00040D3A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4E52FD" w:rsidRDefault="004E52FD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AE" w:rsidRDefault="00550AAE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AE" w:rsidRDefault="00550AAE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3A" w:rsidRPr="00091A85" w:rsidRDefault="00040D3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040D3A" w:rsidRPr="00814210" w:rsidRDefault="00040D3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85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4E52FD" w:rsidRDefault="004E52FD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AE" w:rsidRDefault="00550AAE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AE" w:rsidRDefault="00550AAE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3A" w:rsidRPr="00814210" w:rsidRDefault="00040D3A" w:rsidP="00550A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227" w:type="dxa"/>
          </w:tcPr>
          <w:p w:rsidR="004E52FD" w:rsidRDefault="004E52FD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AE" w:rsidRDefault="00550AAE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AE" w:rsidRDefault="00550AAE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3A" w:rsidRPr="009A0871" w:rsidRDefault="00040D3A" w:rsidP="0055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D2483A" w:rsidRPr="005C5777" w:rsidTr="00807CA0">
        <w:trPr>
          <w:trHeight w:val="2292"/>
        </w:trPr>
        <w:tc>
          <w:tcPr>
            <w:tcW w:w="5526" w:type="dxa"/>
          </w:tcPr>
          <w:p w:rsidR="00040D3A" w:rsidRPr="00DD15F7" w:rsidRDefault="00040D3A" w:rsidP="00807CA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5150" cy="1952625"/>
                  <wp:effectExtent l="0" t="0" r="0" b="9525"/>
                  <wp:docPr id="63" name="Рисунок 63" descr="http://fanilla.ru/wp-content/uploads/2011/05/IMG_5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anilla.ru/wp-content/uploads/2011/05/IMG_5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оккол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еченная в сыре</w:t>
            </w: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Pr="00327533" w:rsidRDefault="00040D3A" w:rsidP="0080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Pr="005C5777" w:rsidRDefault="00D2483A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04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27" w:type="dxa"/>
          </w:tcPr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Pr="005C5777" w:rsidRDefault="00040D3A" w:rsidP="00D2483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2483A" w:rsidTr="00807CA0">
        <w:trPr>
          <w:trHeight w:val="926"/>
        </w:trPr>
        <w:tc>
          <w:tcPr>
            <w:tcW w:w="5526" w:type="dxa"/>
          </w:tcPr>
          <w:p w:rsidR="00040D3A" w:rsidRPr="00327533" w:rsidRDefault="00D2483A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57525" cy="2124075"/>
                  <wp:effectExtent l="0" t="0" r="9525" b="9525"/>
                  <wp:docPr id="64" name="Рисунок 64" descr="http://xn--d1alapbaaogj2b.xn--p1ai/upload/iblock/73b/73ba703069845232db65c76bbff93b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xn--d1alapbaaogj2b.xn--p1ai/upload/iblock/73b/73ba703069845232db65c76bbff93b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D2483A" w:rsidRDefault="00D248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Pr="008875CB" w:rsidRDefault="00D248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щи гриль</w:t>
            </w:r>
          </w:p>
          <w:p w:rsidR="00040D3A" w:rsidRPr="008875CB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Pr="00327533" w:rsidRDefault="00040D3A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040D3A" w:rsidRDefault="00040D3A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EB1C6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040D3A" w:rsidRDefault="00040D3A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D2483A" w:rsidP="00EB1C6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  <w:r w:rsidR="00040D3A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D2483A" w:rsidTr="00807CA0">
        <w:trPr>
          <w:trHeight w:val="926"/>
        </w:trPr>
        <w:tc>
          <w:tcPr>
            <w:tcW w:w="5526" w:type="dxa"/>
          </w:tcPr>
          <w:p w:rsidR="00040D3A" w:rsidRDefault="00D2483A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2343150"/>
                  <wp:effectExtent l="0" t="0" r="0" b="0"/>
                  <wp:docPr id="65" name="Рисунок 65" descr="http://vesdoloi.ru/tim/5291fbb14f7e128720ba081f680d0f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vesdoloi.ru/tim/5291fbb14f7e128720ba081f680d0f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D2483A" w:rsidRDefault="00D248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Pr="008875CB" w:rsidRDefault="00D248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чковая фасоль жареная с чесноком</w:t>
            </w: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Default="00040D3A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0D3A" w:rsidRPr="00327533" w:rsidRDefault="00040D3A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040D3A" w:rsidRDefault="00040D3A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040D3A" w:rsidRDefault="00040D3A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040D3A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40D3A" w:rsidRDefault="00D2483A" w:rsidP="00807CA0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40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40D3A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D2483A" w:rsidTr="00807CA0">
        <w:trPr>
          <w:trHeight w:val="926"/>
        </w:trPr>
        <w:tc>
          <w:tcPr>
            <w:tcW w:w="5526" w:type="dxa"/>
          </w:tcPr>
          <w:p w:rsidR="00D2483A" w:rsidRDefault="00D2483A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8025" cy="2124075"/>
                  <wp:effectExtent l="0" t="0" r="9525" b="9525"/>
                  <wp:docPr id="66" name="Рисунок 66" descr="http://www.webbrights.com/wp-content/uploads/2015/07/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webbrights.com/wp-content/uploads/2015/07/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483A" w:rsidRPr="008875CB" w:rsidRDefault="00D2483A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чковая фасоль жареная с грецким орехом</w:t>
            </w:r>
          </w:p>
        </w:tc>
        <w:tc>
          <w:tcPr>
            <w:tcW w:w="1460" w:type="dxa"/>
          </w:tcPr>
          <w:p w:rsidR="00D2483A" w:rsidRDefault="00D2483A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D248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D248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483A" w:rsidRDefault="00D2483A" w:rsidP="00D248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D2483A" w:rsidRDefault="00D2483A" w:rsidP="00807C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D248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D248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483A" w:rsidRDefault="00D2483A" w:rsidP="00D248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-00</w:t>
            </w:r>
          </w:p>
        </w:tc>
      </w:tr>
    </w:tbl>
    <w:p w:rsidR="00040D3A" w:rsidRPr="00C8162E" w:rsidRDefault="00040D3A" w:rsidP="00C8162E">
      <w:pP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B1C62" w:rsidRPr="00091A85" w:rsidRDefault="00EB1C62" w:rsidP="00EB1C62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ХОЛОДНЫЕ ЗАКУС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  <w:gridCol w:w="2666"/>
        <w:gridCol w:w="1422"/>
        <w:gridCol w:w="1145"/>
      </w:tblGrid>
      <w:tr w:rsidR="003F2B46" w:rsidTr="007F602B">
        <w:trPr>
          <w:trHeight w:val="562"/>
        </w:trPr>
        <w:tc>
          <w:tcPr>
            <w:tcW w:w="5491" w:type="dxa"/>
          </w:tcPr>
          <w:p w:rsidR="00EB1C62" w:rsidRPr="00327533" w:rsidRDefault="00EB1C62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574" w:type="dxa"/>
          </w:tcPr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33" w:type="dxa"/>
          </w:tcPr>
          <w:p w:rsidR="00EB1C62" w:rsidRPr="00814210" w:rsidRDefault="00EB1C62" w:rsidP="00807C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184" w:type="dxa"/>
          </w:tcPr>
          <w:p w:rsidR="00EB1C62" w:rsidRPr="009A0871" w:rsidRDefault="00EB1C62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3F2B46" w:rsidTr="007F602B">
        <w:trPr>
          <w:trHeight w:val="2292"/>
        </w:trPr>
        <w:tc>
          <w:tcPr>
            <w:tcW w:w="5491" w:type="dxa"/>
          </w:tcPr>
          <w:p w:rsidR="00EB1C62" w:rsidRPr="00DD15F7" w:rsidRDefault="00EB1C62" w:rsidP="00807CA0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672DE" wp14:editId="0D1198FA">
                  <wp:extent cx="3028950" cy="2266950"/>
                  <wp:effectExtent l="0" t="0" r="0" b="0"/>
                  <wp:docPr id="70" name="Рисунок 70" descr="http://cdn01.ru/files/users/images/07/7b/077b2fcf6eff64e462d1f9fa7a3071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cdn01.ru/files/users/images/07/7b/077b2fcf6eff64e462d1f9fa7a3071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875CB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875CB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ерброд с красной икрой</w:t>
            </w: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Pr="008875CB" w:rsidRDefault="00EB1C62" w:rsidP="0080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Pr="005C5777" w:rsidRDefault="000F6A45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B1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10/30</w:t>
            </w:r>
          </w:p>
        </w:tc>
        <w:tc>
          <w:tcPr>
            <w:tcW w:w="1184" w:type="dxa"/>
          </w:tcPr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74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Pr="005C5777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EB1C62" w:rsidRPr="00327533" w:rsidRDefault="00EB1C62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658B4" wp14:editId="1525DFD6">
                  <wp:extent cx="3076575" cy="2200275"/>
                  <wp:effectExtent l="0" t="0" r="9525" b="9525"/>
                  <wp:docPr id="71" name="Рисунок 71" descr="http://ncef.ru/wp-content/uploads/2015/12/1f9e57d1dbd84faf19b83f9b90e082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ncef.ru/wp-content/uploads/2015/12/1f9e57d1dbd84faf19b83f9b90e082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ечки с икрой</w:t>
            </w: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Default="00EB1C62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Default="00EB1C62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Pr="00327533" w:rsidRDefault="00EB1C62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EB1C62" w:rsidRDefault="00EB1C62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D440E" w:rsidP="004A59E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</w:t>
            </w:r>
            <w:r w:rsidR="00EB1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0</w:t>
            </w:r>
          </w:p>
        </w:tc>
        <w:tc>
          <w:tcPr>
            <w:tcW w:w="1184" w:type="dxa"/>
          </w:tcPr>
          <w:p w:rsidR="00EB1C62" w:rsidRDefault="00EB1C62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001F1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001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EB1C62" w:rsidRDefault="00F36F7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8E4B0" wp14:editId="153A2CE0">
                  <wp:extent cx="3000375" cy="2000250"/>
                  <wp:effectExtent l="0" t="0" r="9525" b="0"/>
                  <wp:docPr id="73" name="Рисунок 73" descr="C:\Users\Валентина\Desktop\Фото блюд от Ани\P102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Валентина\Desktop\Фото блюд от Ани\P102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762" cy="200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ерброд с сёмгой</w:t>
            </w:r>
          </w:p>
          <w:p w:rsidR="00EB1C62" w:rsidRPr="008875CB" w:rsidRDefault="00EB1C62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Default="00EB1C62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1C62" w:rsidRPr="00327533" w:rsidRDefault="00EB1C62" w:rsidP="00807C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EB1C62" w:rsidRDefault="00EB1C62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EB1C62" w:rsidP="001655D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/5/</w:t>
            </w:r>
            <w:r w:rsidR="009B1F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/</w:t>
            </w:r>
            <w:r w:rsidR="00165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84" w:type="dxa"/>
          </w:tcPr>
          <w:p w:rsidR="00EB1C62" w:rsidRDefault="00EB1C62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B1C62" w:rsidRDefault="00974062" w:rsidP="00EB1C6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</w:t>
            </w:r>
            <w:r w:rsidR="00EB1C62"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AA6596" w:rsidRPr="00327533" w:rsidRDefault="00AA6596" w:rsidP="00807CA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574" w:type="dxa"/>
          </w:tcPr>
          <w:p w:rsidR="00AA6596" w:rsidRPr="00833398" w:rsidRDefault="00AA6596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596" w:rsidRPr="00833398" w:rsidRDefault="00AA6596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596" w:rsidRPr="00833398" w:rsidRDefault="00AA6596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596" w:rsidRPr="00833398" w:rsidRDefault="00AA6596" w:rsidP="00EC7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596" w:rsidRPr="00833398" w:rsidRDefault="00AA6596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596" w:rsidRPr="00833398" w:rsidRDefault="00AA6596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596" w:rsidRPr="00833398" w:rsidRDefault="00AA6596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33398" w:rsidRDefault="004E52FD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33398" w:rsidRDefault="004E52FD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2FD" w:rsidRPr="00833398" w:rsidRDefault="004E52FD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596" w:rsidRPr="00833398" w:rsidRDefault="00AA6596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AA6596" w:rsidRPr="00833398" w:rsidRDefault="00AA6596" w:rsidP="00F3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33" w:type="dxa"/>
          </w:tcPr>
          <w:p w:rsidR="00AA6596" w:rsidRDefault="00AA659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6" w:rsidRDefault="00AA659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6" w:rsidRDefault="00AA659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6" w:rsidRDefault="00AA659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6" w:rsidRDefault="00AA659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6" w:rsidRDefault="00AA659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6" w:rsidRDefault="00AA659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EC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EC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EC7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6" w:rsidRPr="00814210" w:rsidRDefault="00AA6596" w:rsidP="00EC7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184" w:type="dxa"/>
          </w:tcPr>
          <w:p w:rsidR="00F36F76" w:rsidRDefault="00F36F7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6" w:rsidRDefault="00F36F7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6" w:rsidRDefault="00F36F7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6" w:rsidRDefault="00F36F7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6" w:rsidRDefault="00F36F76" w:rsidP="00EC7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6" w:rsidRDefault="00F36F7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F76" w:rsidRDefault="00F36F7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2FD" w:rsidRDefault="004E52FD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596" w:rsidRPr="009A0871" w:rsidRDefault="00AA6596" w:rsidP="00F3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AA6596" w:rsidRDefault="00F36F7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D66EE6" wp14:editId="316917AA">
                  <wp:extent cx="2971800" cy="2114550"/>
                  <wp:effectExtent l="0" t="0" r="0" b="0"/>
                  <wp:docPr id="74" name="Рисунок 74" descr="http://recepti-vam.ru/images_recipe/kanape_s_otvarnim_jazi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recepti-vam.ru/images_recipe/kanape_s_otvarnim_jazik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626247" w:rsidRPr="00833398" w:rsidRDefault="0062624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33398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Pr="00833398" w:rsidRDefault="00EC7489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Pr="00833398" w:rsidRDefault="00AA659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апе с оливкой и языком</w:t>
            </w:r>
          </w:p>
        </w:tc>
        <w:tc>
          <w:tcPr>
            <w:tcW w:w="1433" w:type="dxa"/>
          </w:tcPr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247" w:rsidRDefault="0062624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4E52F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184" w:type="dxa"/>
          </w:tcPr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247" w:rsidRDefault="0062624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4E52F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AA6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00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AA6596" w:rsidRDefault="00F36F7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96534" wp14:editId="740C1FB4">
                  <wp:extent cx="2981325" cy="2200275"/>
                  <wp:effectExtent l="0" t="0" r="9525" b="9525"/>
                  <wp:docPr id="75" name="Рисунок 75" descr="http://izhlife.ru/uploads/posts/2015-12/1450338942_ital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zhlife.ru/uploads/posts/2015-12/1450338942_ital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626247" w:rsidRDefault="00626247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6596" w:rsidRPr="00833398" w:rsidRDefault="00AA659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напе с сыром </w:t>
            </w:r>
            <w:proofErr w:type="spell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такса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иноградом</w:t>
            </w:r>
          </w:p>
        </w:tc>
        <w:tc>
          <w:tcPr>
            <w:tcW w:w="1433" w:type="dxa"/>
          </w:tcPr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247" w:rsidRDefault="0062624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4E52F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247" w:rsidRDefault="0062624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EF00C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AA6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00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AA6596" w:rsidRDefault="00626247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A09BE" wp14:editId="00C4BD2E">
                  <wp:extent cx="3009900" cy="2238375"/>
                  <wp:effectExtent l="0" t="0" r="0" b="9525"/>
                  <wp:docPr id="76" name="Рисунок 76" descr="http://mtdata.ru/u14/photo5407/20531851034-0/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mtdata.ru/u14/photo5407/20531851034-0/origin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626247" w:rsidRDefault="00626247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6596" w:rsidRPr="00833398" w:rsidRDefault="00AA659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напе с сыром </w:t>
            </w:r>
            <w:proofErr w:type="spell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асдам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виноградом</w:t>
            </w:r>
          </w:p>
        </w:tc>
        <w:tc>
          <w:tcPr>
            <w:tcW w:w="1433" w:type="dxa"/>
          </w:tcPr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247" w:rsidRDefault="0062624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4E52F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184" w:type="dxa"/>
          </w:tcPr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247" w:rsidRDefault="0062624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EF00C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AA6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00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AA6596" w:rsidRDefault="00626247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E1A52" wp14:editId="5014B4DF">
                  <wp:extent cx="3000375" cy="1990725"/>
                  <wp:effectExtent l="0" t="0" r="9525" b="9525"/>
                  <wp:docPr id="77" name="Рисунок 77" descr="C:\Users\Валентина\Desktop\Ольга Позднякова\Фото блюд\20160219_16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Валентина\Desktop\Ольга Позднякова\Фото блюд\20160219_16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138" cy="199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EC7489" w:rsidRDefault="00EC7489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6596" w:rsidRPr="00833398" w:rsidRDefault="00AA659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бное ассорти</w:t>
            </w:r>
          </w:p>
          <w:p w:rsidR="00AA6596" w:rsidRPr="00833398" w:rsidRDefault="00AA659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AA6596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ыбные деликатесы, лимон, маслины, зелень)</w:t>
            </w:r>
          </w:p>
        </w:tc>
        <w:tc>
          <w:tcPr>
            <w:tcW w:w="1433" w:type="dxa"/>
          </w:tcPr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A65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/17</w:t>
            </w:r>
          </w:p>
        </w:tc>
        <w:tc>
          <w:tcPr>
            <w:tcW w:w="1184" w:type="dxa"/>
          </w:tcPr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C7489" w:rsidRDefault="00EC7489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6596" w:rsidRDefault="00AA659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C53007" w:rsidRDefault="00C53007" w:rsidP="00807CA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74" w:type="dxa"/>
          </w:tcPr>
          <w:p w:rsidR="00C53007" w:rsidRPr="00833398" w:rsidRDefault="00C53007" w:rsidP="00C5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07" w:rsidRPr="00833398" w:rsidRDefault="00C53007" w:rsidP="00C5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07" w:rsidRPr="00833398" w:rsidRDefault="00C53007" w:rsidP="00C5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07" w:rsidRPr="00833398" w:rsidRDefault="00C53007" w:rsidP="00C5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C53007" w:rsidRPr="00833398" w:rsidRDefault="00C53007" w:rsidP="00C53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33" w:type="dxa"/>
          </w:tcPr>
          <w:p w:rsidR="00C53007" w:rsidRDefault="00C53007" w:rsidP="00C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07" w:rsidRDefault="00C53007" w:rsidP="00C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07" w:rsidRDefault="00C53007" w:rsidP="00C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07" w:rsidRPr="00814210" w:rsidRDefault="00C53007" w:rsidP="00C530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184" w:type="dxa"/>
          </w:tcPr>
          <w:p w:rsidR="00C53007" w:rsidRDefault="00C53007" w:rsidP="00C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07" w:rsidRDefault="00C53007" w:rsidP="00C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07" w:rsidRDefault="00C53007" w:rsidP="00C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007" w:rsidRPr="009A0871" w:rsidRDefault="00C53007" w:rsidP="00C53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C53007" w:rsidRDefault="00C53007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2C72F5" wp14:editId="5942D4B4">
                  <wp:extent cx="2952750" cy="2162175"/>
                  <wp:effectExtent l="0" t="0" r="0" b="9525"/>
                  <wp:docPr id="78" name="Рисунок 78" descr="https://cdn3.imgbb.ru/user/22/224742/201507/b34802a83e2299bbc3e66a414ad20c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cdn3.imgbb.ru/user/22/224742/201507/b34802a83e2299bbc3e66a414ad20c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C53007" w:rsidRPr="00833398" w:rsidRDefault="00C5300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Pr="00833398" w:rsidRDefault="00C5300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дь с луком</w:t>
            </w:r>
          </w:p>
        </w:tc>
        <w:tc>
          <w:tcPr>
            <w:tcW w:w="1433" w:type="dxa"/>
          </w:tcPr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60</w:t>
            </w:r>
          </w:p>
        </w:tc>
        <w:tc>
          <w:tcPr>
            <w:tcW w:w="1184" w:type="dxa"/>
          </w:tcPr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-00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C53007" w:rsidRDefault="00C53007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9AB5E" wp14:editId="1ECFFB6F">
                  <wp:extent cx="2962275" cy="2276475"/>
                  <wp:effectExtent l="0" t="0" r="9525" b="9525"/>
                  <wp:docPr id="79" name="Рисунок 79" descr="http://xn--365-qdd8ah3j.xn--p1ai/upload/iblock/650/6504dad10836ec23398e941b8056f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xn--365-qdd8ah3j.xn--p1ai/upload/iblock/650/6504dad10836ec23398e941b8056f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C53007" w:rsidRDefault="00C53007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ет из сёмги в лаваше</w:t>
            </w:r>
          </w:p>
        </w:tc>
        <w:tc>
          <w:tcPr>
            <w:tcW w:w="1433" w:type="dxa"/>
          </w:tcPr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1184" w:type="dxa"/>
          </w:tcPr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0-00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C53007" w:rsidRDefault="00C53007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1A4214" wp14:editId="0E65ECA9">
                  <wp:extent cx="2981325" cy="2466975"/>
                  <wp:effectExtent l="0" t="0" r="9525" b="9525"/>
                  <wp:docPr id="80" name="Рисунок 80" descr="http://www.nebzamok.ru/imgmenu/rulada_iz_k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nebzamok.ru/imgmenu/rulada_iz_k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7F602B" w:rsidRDefault="007F602B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3007" w:rsidRPr="00833398" w:rsidRDefault="00C5300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ляда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курицы</w:t>
            </w:r>
          </w:p>
        </w:tc>
        <w:tc>
          <w:tcPr>
            <w:tcW w:w="1433" w:type="dxa"/>
          </w:tcPr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0</w:t>
            </w:r>
          </w:p>
        </w:tc>
        <w:tc>
          <w:tcPr>
            <w:tcW w:w="1184" w:type="dxa"/>
          </w:tcPr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0-00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C53007" w:rsidRDefault="007F602B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C59ED3" wp14:editId="386AB249">
                  <wp:extent cx="2924175" cy="2019300"/>
                  <wp:effectExtent l="0" t="0" r="9525" b="0"/>
                  <wp:docPr id="81" name="Рисунок 81" descr="C:\Users\Валентина\Desktop\Ольга Позднякова\Фото блюд\IMG_1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Валентина\Desktop\Ольга Позднякова\Фото блюд\IMG_1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7F602B" w:rsidRDefault="007F602B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3007" w:rsidRPr="00833398" w:rsidRDefault="00C5300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ное ассорти</w:t>
            </w:r>
          </w:p>
          <w:p w:rsidR="00C53007" w:rsidRPr="00833398" w:rsidRDefault="00C5300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ясн</w:t>
            </w:r>
            <w:r w:rsidR="003B1E4C"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 деликатесы, хрен, горчица</w:t>
            </w: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мидор св., зелень)</w:t>
            </w:r>
          </w:p>
        </w:tc>
        <w:tc>
          <w:tcPr>
            <w:tcW w:w="1433" w:type="dxa"/>
          </w:tcPr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3B1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40/22</w:t>
            </w:r>
          </w:p>
        </w:tc>
        <w:tc>
          <w:tcPr>
            <w:tcW w:w="1184" w:type="dxa"/>
          </w:tcPr>
          <w:p w:rsidR="00C53007" w:rsidRDefault="00C5300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3007" w:rsidRDefault="00C53007" w:rsidP="003B1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-00</w:t>
            </w:r>
          </w:p>
        </w:tc>
      </w:tr>
      <w:tr w:rsidR="00633F56" w:rsidTr="007F602B">
        <w:trPr>
          <w:trHeight w:val="926"/>
        </w:trPr>
        <w:tc>
          <w:tcPr>
            <w:tcW w:w="5491" w:type="dxa"/>
          </w:tcPr>
          <w:p w:rsidR="007F602B" w:rsidRDefault="007F602B" w:rsidP="00807CA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74" w:type="dxa"/>
          </w:tcPr>
          <w:p w:rsidR="007F602B" w:rsidRPr="00833398" w:rsidRDefault="007F602B" w:rsidP="007F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F602B" w:rsidRPr="00833398" w:rsidRDefault="007F602B" w:rsidP="007F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33" w:type="dxa"/>
          </w:tcPr>
          <w:p w:rsidR="007F602B" w:rsidRPr="00814210" w:rsidRDefault="007F602B" w:rsidP="007F60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184" w:type="dxa"/>
          </w:tcPr>
          <w:p w:rsidR="007F602B" w:rsidRPr="009A0871" w:rsidRDefault="007F602B" w:rsidP="007F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7F602B" w:rsidRDefault="007F602B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F443B" wp14:editId="16294129">
                  <wp:extent cx="3057525" cy="2257425"/>
                  <wp:effectExtent l="0" t="0" r="9525" b="9525"/>
                  <wp:docPr id="82" name="Рисунок 82" descr="http://recipes.kids60.ru/uploads/images/recipes/full/6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recipes.kids60.ru/uploads/images/recipes/full/6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Pr="00833398" w:rsidRDefault="007F602B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пигованное мясо</w:t>
            </w:r>
          </w:p>
          <w:p w:rsidR="007F602B" w:rsidRPr="00833398" w:rsidRDefault="007F602B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Pr="00833398" w:rsidRDefault="007F602B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резка свиная, морковь</w:t>
            </w:r>
            <w:proofErr w:type="gram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ч</w:t>
            </w:r>
            <w:proofErr w:type="gram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нок,зелень)</w:t>
            </w:r>
          </w:p>
        </w:tc>
        <w:tc>
          <w:tcPr>
            <w:tcW w:w="1433" w:type="dxa"/>
          </w:tcPr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</w:p>
        </w:tc>
        <w:tc>
          <w:tcPr>
            <w:tcW w:w="1184" w:type="dxa"/>
          </w:tcPr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7F602B" w:rsidRDefault="007F602B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5B8C9" wp14:editId="771ED906">
                  <wp:extent cx="2981325" cy="2190750"/>
                  <wp:effectExtent l="0" t="0" r="9525" b="0"/>
                  <wp:docPr id="83" name="Рисунок 83" descr="C:\Users\Валентина\Desktop\Ольга Позднякова\Фото блюд\IMG_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Валентина\Desktop\Ольга Позднякова\Фото блюд\IMG_1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7F602B" w:rsidRDefault="007F602B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2B" w:rsidRPr="00833398" w:rsidRDefault="007F602B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фаршированный</w:t>
            </w:r>
          </w:p>
          <w:p w:rsidR="007F602B" w:rsidRPr="00833398" w:rsidRDefault="007F602B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язык говяжий, хрен, укроп, майонез, зел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433" w:type="dxa"/>
          </w:tcPr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0/10</w:t>
            </w:r>
          </w:p>
        </w:tc>
        <w:tc>
          <w:tcPr>
            <w:tcW w:w="1184" w:type="dxa"/>
          </w:tcPr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-00</w:t>
            </w: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7F602B" w:rsidRDefault="004846C1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D290F" wp14:editId="339CEEB4">
                  <wp:extent cx="2981325" cy="2124075"/>
                  <wp:effectExtent l="0" t="0" r="9525" b="9525"/>
                  <wp:docPr id="84" name="Рисунок 84" descr="http://st03.kakprosto.ru/tumb/680/images/article/2014/1/28/126549_52e75caeaa5f052e75caeaa6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t03.kakprosto.ru/tumb/680/images/article/2014/1/28/126549_52e75caeaa5f052e75caeaa6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4846C1" w:rsidRPr="00833398" w:rsidRDefault="004846C1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Pr="00833398" w:rsidRDefault="007F602B" w:rsidP="003B1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ливное </w:t>
            </w:r>
            <w:r w:rsidR="003B1E4C"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курицы в яйце </w:t>
            </w:r>
          </w:p>
        </w:tc>
        <w:tc>
          <w:tcPr>
            <w:tcW w:w="1433" w:type="dxa"/>
          </w:tcPr>
          <w:p w:rsidR="007F602B" w:rsidRPr="00833398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Pr="00833398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Pr="00833398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184" w:type="dxa"/>
          </w:tcPr>
          <w:p w:rsidR="007F602B" w:rsidRDefault="007F602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Default="004846C1" w:rsidP="007637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637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7F602B" w:rsidRDefault="004846C1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1BA41" wp14:editId="21B3288E">
                  <wp:extent cx="3019425" cy="2371725"/>
                  <wp:effectExtent l="0" t="0" r="9525" b="9525"/>
                  <wp:docPr id="85" name="Рисунок 85" descr="http://deti-moi.ru/wp-content/uploads/2014/12/holod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deti-moi.ru/wp-content/uploads/2014/12/holod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4846C1" w:rsidRDefault="004846C1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602B" w:rsidRPr="00833398" w:rsidRDefault="004846C1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ивное из языка</w:t>
            </w:r>
          </w:p>
        </w:tc>
        <w:tc>
          <w:tcPr>
            <w:tcW w:w="1433" w:type="dxa"/>
          </w:tcPr>
          <w:p w:rsidR="004846C1" w:rsidRDefault="004846C1" w:rsidP="004846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4846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4846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4846C1" w:rsidP="004846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/100</w:t>
            </w:r>
          </w:p>
        </w:tc>
        <w:tc>
          <w:tcPr>
            <w:tcW w:w="1184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602B" w:rsidRDefault="004846C1" w:rsidP="007637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637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4846C1" w:rsidRDefault="004846C1" w:rsidP="00807CA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74" w:type="dxa"/>
          </w:tcPr>
          <w:p w:rsidR="004846C1" w:rsidRPr="00833398" w:rsidRDefault="004846C1" w:rsidP="0080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846C1" w:rsidRPr="00833398" w:rsidRDefault="004846C1" w:rsidP="0080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33" w:type="dxa"/>
          </w:tcPr>
          <w:p w:rsidR="004846C1" w:rsidRPr="00814210" w:rsidRDefault="004846C1" w:rsidP="00807C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184" w:type="dxa"/>
          </w:tcPr>
          <w:p w:rsidR="004846C1" w:rsidRPr="009A0871" w:rsidRDefault="004846C1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4846C1" w:rsidRDefault="004846C1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24DF1" wp14:editId="68E4DEB4">
                  <wp:extent cx="3057525" cy="2105025"/>
                  <wp:effectExtent l="0" t="0" r="9525" b="9525"/>
                  <wp:docPr id="86" name="Рисунок 86" descr="http://cdn.bolshoyvopros.ru/files/users/images/c8/0a/c80a5b3bdf3f59ffc706fcced32d3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cdn.bolshoyvopros.ru/files/users/images/c8/0a/c80a5b3bdf3f59ffc706fcced32d3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4846C1" w:rsidRPr="00833398" w:rsidRDefault="004846C1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Pr="00833398" w:rsidRDefault="004846C1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одец с горчицей</w:t>
            </w:r>
          </w:p>
        </w:tc>
        <w:tc>
          <w:tcPr>
            <w:tcW w:w="1433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/50</w:t>
            </w:r>
          </w:p>
        </w:tc>
        <w:tc>
          <w:tcPr>
            <w:tcW w:w="1184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Default="004E52F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484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4846C1" w:rsidRDefault="004846C1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FCB05" wp14:editId="169C6326">
                  <wp:extent cx="3067050" cy="1819275"/>
                  <wp:effectExtent l="0" t="0" r="0" b="9525"/>
                  <wp:docPr id="87" name="Рисунок 87" descr="http://www.kulinar-port.ru/Solenie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kulinar-port.ru/Solenie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177CDD" w:rsidRDefault="00177CDD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1E4C" w:rsidRDefault="003B1E4C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846C1" w:rsidRPr="00833398" w:rsidRDefault="004846C1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ло по-домашнему с хреном и горчицей</w:t>
            </w:r>
          </w:p>
        </w:tc>
        <w:tc>
          <w:tcPr>
            <w:tcW w:w="1433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30/3</w:t>
            </w:r>
          </w:p>
        </w:tc>
        <w:tc>
          <w:tcPr>
            <w:tcW w:w="1184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Default="003B1E4C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Default="004E52F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4846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4846C1" w:rsidRDefault="00177CDD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D4402C" wp14:editId="5EAED63D">
                  <wp:extent cx="3076575" cy="1962150"/>
                  <wp:effectExtent l="0" t="0" r="9525" b="0"/>
                  <wp:docPr id="88" name="Рисунок 88" descr="C:\Users\Валентина\Desktop\Ольга Позднякова\Фото блюд\IMG_1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Валентина\Desktop\Ольга Позднякова\Фото блюд\IMG_1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177CDD" w:rsidRPr="00833398" w:rsidRDefault="00177CDD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Pr="00833398" w:rsidRDefault="003B1E4C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177CDD"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рное ассорти</w:t>
            </w:r>
          </w:p>
          <w:p w:rsidR="00177CDD" w:rsidRPr="00833398" w:rsidRDefault="00177CDD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Pr="00833398" w:rsidRDefault="00177CDD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вида сыра, мед, орехи грецкие, виноград)</w:t>
            </w:r>
          </w:p>
        </w:tc>
        <w:tc>
          <w:tcPr>
            <w:tcW w:w="1433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3B1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70</w:t>
            </w:r>
          </w:p>
        </w:tc>
        <w:tc>
          <w:tcPr>
            <w:tcW w:w="1184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3B1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4846C1" w:rsidRDefault="00177CDD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6314EE" wp14:editId="2F26F2C9">
                  <wp:extent cx="3086100" cy="2105025"/>
                  <wp:effectExtent l="0" t="0" r="0" b="9525"/>
                  <wp:docPr id="89" name="Рисунок 89" descr="http://i.foodzak.ru/image/menu/952-kafe-rest/fd8919411dad10067e0b2f4c9b616ef70ff6e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i.foodzak.ru/image/menu/952-kafe-rest/fd8919411dad10067e0b2f4c9b616ef70ff6e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177CDD" w:rsidRPr="00833398" w:rsidRDefault="00177CDD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1E4C" w:rsidRPr="00833398" w:rsidRDefault="003B1E4C" w:rsidP="003B1E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Pr="00833398" w:rsidRDefault="00177CDD" w:rsidP="003B1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щное ассорти</w:t>
            </w:r>
          </w:p>
          <w:p w:rsidR="00177CDD" w:rsidRPr="00833398" w:rsidRDefault="00177CDD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Pr="00833398" w:rsidRDefault="00177CDD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мидор св., огурец св., перец болгарский, зелень)</w:t>
            </w:r>
          </w:p>
        </w:tc>
        <w:tc>
          <w:tcPr>
            <w:tcW w:w="1433" w:type="dxa"/>
          </w:tcPr>
          <w:p w:rsidR="00177CDD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46C1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</w:t>
            </w:r>
          </w:p>
        </w:tc>
        <w:tc>
          <w:tcPr>
            <w:tcW w:w="1184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7CDD" w:rsidRDefault="00177CDD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4846C1" w:rsidRDefault="004846C1" w:rsidP="00807CA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74" w:type="dxa"/>
          </w:tcPr>
          <w:p w:rsidR="004846C1" w:rsidRDefault="004846C1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4846C1" w:rsidRDefault="004846C1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B15F17" w:rsidRDefault="00B15F17" w:rsidP="00807CA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74" w:type="dxa"/>
          </w:tcPr>
          <w:p w:rsidR="00B15F17" w:rsidRPr="00833398" w:rsidRDefault="00B15F17" w:rsidP="0080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15F17" w:rsidRPr="00833398" w:rsidRDefault="00B15F17" w:rsidP="0080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33" w:type="dxa"/>
          </w:tcPr>
          <w:p w:rsidR="00B15F17" w:rsidRPr="00814210" w:rsidRDefault="00B15F17" w:rsidP="00807C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184" w:type="dxa"/>
          </w:tcPr>
          <w:p w:rsidR="00B15F17" w:rsidRPr="009A0871" w:rsidRDefault="00B15F17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B15F17" w:rsidRDefault="00B15F17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54FD7E" wp14:editId="708DB5D8">
                  <wp:extent cx="2886075" cy="2362200"/>
                  <wp:effectExtent l="0" t="0" r="9525" b="0"/>
                  <wp:docPr id="90" name="Рисунок 90" descr="http://restmap.com.ua/upload_picture/%D0%B7%D0%B0%D0%BA%D1%83%D1%81%D0%BA%D0%B0%20%D0%BA%20%D0%B2%D0%BE%D0%B4%D0%BA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restmap.com.ua/upload_picture/%D0%B7%D0%B0%D0%BA%D1%83%D1%81%D0%BA%D0%B0%20%D0%BA%20%D0%B2%D0%BE%D0%B4%D0%BA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418" cy="236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B15F17" w:rsidRPr="00833398" w:rsidRDefault="00B15F1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F17" w:rsidRPr="00833398" w:rsidRDefault="00B15F1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разносол</w:t>
            </w:r>
          </w:p>
          <w:p w:rsidR="00B15F17" w:rsidRPr="00833398" w:rsidRDefault="00B15F1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F17" w:rsidRPr="00833398" w:rsidRDefault="00B15F17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огурцы соленые, капуста квашенная, шампиньоны маринованные, зелень)</w:t>
            </w:r>
          </w:p>
        </w:tc>
        <w:tc>
          <w:tcPr>
            <w:tcW w:w="1433" w:type="dxa"/>
          </w:tcPr>
          <w:p w:rsidR="00B15F17" w:rsidRDefault="00B15F1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F17" w:rsidRDefault="00B15F1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F17" w:rsidRDefault="00B15F1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/2</w:t>
            </w:r>
          </w:p>
        </w:tc>
        <w:tc>
          <w:tcPr>
            <w:tcW w:w="1184" w:type="dxa"/>
          </w:tcPr>
          <w:p w:rsidR="00B15F17" w:rsidRDefault="00B15F1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F17" w:rsidRDefault="00B15F1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F17" w:rsidRDefault="00B15F1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B15F17" w:rsidRDefault="00212DA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E5AFB" wp14:editId="79B51CF5">
                  <wp:extent cx="2943225" cy="2114550"/>
                  <wp:effectExtent l="0" t="0" r="9525" b="0"/>
                  <wp:docPr id="91" name="Рисунок 91" descr="C:\Users\Валентина\Desktop\Ольга Позднякова\Фото блюд\IMG_1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Валентина\Desktop\Ольга Позднякова\Фото блюд\IMG_1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212DA6" w:rsidRDefault="00212DA6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5F17" w:rsidRPr="00833398" w:rsidRDefault="00212DA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бы маринованные</w:t>
            </w:r>
          </w:p>
        </w:tc>
        <w:tc>
          <w:tcPr>
            <w:tcW w:w="1433" w:type="dxa"/>
          </w:tcPr>
          <w:p w:rsidR="00212DA6" w:rsidRDefault="00212DA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F17" w:rsidRDefault="00212DA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/2</w:t>
            </w:r>
          </w:p>
        </w:tc>
        <w:tc>
          <w:tcPr>
            <w:tcW w:w="1184" w:type="dxa"/>
          </w:tcPr>
          <w:p w:rsidR="00212DA6" w:rsidRDefault="00212DA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5F17" w:rsidRDefault="00212DA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-00</w:t>
            </w:r>
          </w:p>
          <w:p w:rsidR="001C2F9B" w:rsidRDefault="001C2F9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C2F9B" w:rsidRDefault="001C2F9B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B15F17" w:rsidRDefault="005250F5" w:rsidP="00807CA0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0714883" wp14:editId="74F7BB7A">
                  <wp:extent cx="2931554" cy="2081403"/>
                  <wp:effectExtent l="19050" t="0" r="2146" b="0"/>
                  <wp:docPr id="5" name="Рисунок 1" descr="C:\Users\Муня\Downloads\Ветчинные рулетики с сырным муссом и чесно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уня\Downloads\Ветчинные рулетики с сырным муссом и чесно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71" cy="2084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605698" w:rsidRDefault="00605698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5698" w:rsidRPr="00833398" w:rsidRDefault="005250F5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етчинные</w:t>
            </w:r>
            <w:proofErr w:type="gramEnd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рулетики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с сырным муссом и чесноком</w:t>
            </w:r>
          </w:p>
          <w:p w:rsidR="00605698" w:rsidRDefault="005250F5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</w:tc>
        <w:tc>
          <w:tcPr>
            <w:tcW w:w="1433" w:type="dxa"/>
          </w:tcPr>
          <w:p w:rsidR="00B15F17" w:rsidRDefault="00B15F1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5698" w:rsidRDefault="00053CCF" w:rsidP="005250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80/2 шт.</w:t>
            </w:r>
            <w:r w:rsidR="0052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184" w:type="dxa"/>
          </w:tcPr>
          <w:p w:rsidR="00B15F17" w:rsidRDefault="00B15F1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5698" w:rsidRDefault="005250F5" w:rsidP="00525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00</w:t>
            </w:r>
          </w:p>
        </w:tc>
      </w:tr>
      <w:tr w:rsidR="00C8162E" w:rsidTr="007F602B">
        <w:trPr>
          <w:trHeight w:val="926"/>
        </w:trPr>
        <w:tc>
          <w:tcPr>
            <w:tcW w:w="5491" w:type="dxa"/>
          </w:tcPr>
          <w:p w:rsidR="00605698" w:rsidRDefault="00550AAE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9ECE6C9" wp14:editId="105EA6C8">
                      <wp:extent cx="304800" cy="304800"/>
                      <wp:effectExtent l="0" t="0" r="0" b="0"/>
                      <wp:docPr id="58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/O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G1b86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A310094" wp14:editId="64EFF0E6">
                      <wp:extent cx="304800" cy="304800"/>
                      <wp:effectExtent l="0" t="0" r="0" b="0"/>
                      <wp:docPr id="56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xK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AfbEqxAgAAuAUAAA4AAAAAAAAA&#10;AAAAAAAALgIAAGRycy9lMm9Eb2MueG1sUEsBAi0AFAAGAAgAAAAhAEyg6SzYAAAAAwEAAA8AAAAA&#10;AAAAAAAAAAAACw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250F5">
              <w:rPr>
                <w:noProof/>
                <w:lang w:eastAsia="ru-RU"/>
              </w:rPr>
              <w:drawing>
                <wp:inline distT="0" distB="0" distL="0" distR="0" wp14:anchorId="63F99E2A" wp14:editId="7A359FB3">
                  <wp:extent cx="2857500" cy="1609725"/>
                  <wp:effectExtent l="19050" t="0" r="0" b="0"/>
                  <wp:docPr id="111" name="Рисунок 4" descr="C:\Users\Муня\Downloads\Закуска Подарочные ша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уня\Downloads\Закуска Подарочные ша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5698" w:rsidRPr="00833398" w:rsidRDefault="001960C7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уска</w:t>
            </w:r>
          </w:p>
          <w:p w:rsidR="001960C7" w:rsidRPr="00833398" w:rsidRDefault="001960C7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арочные шары»     </w:t>
            </w:r>
          </w:p>
          <w:p w:rsidR="00605698" w:rsidRPr="00833398" w:rsidRDefault="00605698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960C7" w:rsidRPr="00833398" w:rsidRDefault="00605698" w:rsidP="00196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1960C7"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ица, сыр, </w:t>
            </w:r>
            <w:proofErr w:type="gramEnd"/>
          </w:p>
          <w:p w:rsidR="001960C7" w:rsidRPr="00833398" w:rsidRDefault="001960C7" w:rsidP="001960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х грецкий, яйцо,</w:t>
            </w:r>
          </w:p>
          <w:p w:rsidR="00605698" w:rsidRDefault="001960C7" w:rsidP="001960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онез, маслины</w:t>
            </w:r>
            <w:r w:rsidR="00605698"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33" w:type="dxa"/>
          </w:tcPr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1960C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605698" w:rsidRDefault="00605698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1960C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00</w:t>
            </w: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162E" w:rsidTr="007F602B">
        <w:trPr>
          <w:trHeight w:val="926"/>
        </w:trPr>
        <w:tc>
          <w:tcPr>
            <w:tcW w:w="5491" w:type="dxa"/>
          </w:tcPr>
          <w:p w:rsidR="00633F56" w:rsidRDefault="00633F56" w:rsidP="00807CA0">
            <w:pPr>
              <w:jc w:val="center"/>
              <w:rPr>
                <w:noProof/>
                <w:lang w:eastAsia="ru-RU"/>
              </w:rPr>
            </w:pPr>
          </w:p>
          <w:p w:rsidR="005250F5" w:rsidRDefault="005250F5" w:rsidP="00807CA0">
            <w:pPr>
              <w:jc w:val="center"/>
              <w:rPr>
                <w:noProof/>
                <w:lang w:eastAsia="ru-RU"/>
              </w:rPr>
            </w:pPr>
          </w:p>
          <w:p w:rsidR="005250F5" w:rsidRDefault="005250F5" w:rsidP="00807CA0">
            <w:pPr>
              <w:jc w:val="center"/>
              <w:rPr>
                <w:noProof/>
                <w:lang w:eastAsia="ru-RU"/>
              </w:rPr>
            </w:pPr>
          </w:p>
          <w:p w:rsidR="005250F5" w:rsidRDefault="005250F5" w:rsidP="00807CA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74" w:type="dxa"/>
          </w:tcPr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4E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6" w:rsidRPr="00833398" w:rsidRDefault="00633F56" w:rsidP="0080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633F56" w:rsidRPr="00814210" w:rsidRDefault="00633F56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33" w:type="dxa"/>
          </w:tcPr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4E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6" w:rsidRPr="00814210" w:rsidRDefault="00633F56" w:rsidP="005250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184" w:type="dxa"/>
          </w:tcPr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F5" w:rsidRDefault="005250F5" w:rsidP="004E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F56" w:rsidRPr="009A0871" w:rsidRDefault="00633F56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C8162E" w:rsidTr="007F602B">
        <w:trPr>
          <w:trHeight w:val="926"/>
        </w:trPr>
        <w:tc>
          <w:tcPr>
            <w:tcW w:w="5491" w:type="dxa"/>
          </w:tcPr>
          <w:p w:rsidR="00633F56" w:rsidRDefault="00053CCF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3E2D3D" wp14:editId="0E5A32E3">
                  <wp:extent cx="2890213" cy="1769342"/>
                  <wp:effectExtent l="19050" t="0" r="5387" b="0"/>
                  <wp:docPr id="112" name="Рисунок 5" descr="C:\Users\Муня\Downloads\Волованы с печеночным паште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уня\Downloads\Волованы с печеночным паште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27" cy="177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56" w:rsidRPr="00833398" w:rsidRDefault="00053CCF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олованы</w:t>
            </w:r>
            <w:proofErr w:type="spellEnd"/>
            <w:r w:rsidRPr="0083339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с печеночным паштетом</w:t>
            </w:r>
          </w:p>
          <w:p w:rsidR="00633F56" w:rsidRDefault="00633F56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</w:tcPr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53CCF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/2 шт.</w:t>
            </w: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4" w:type="dxa"/>
          </w:tcPr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53CCF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-00</w:t>
            </w: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8162E" w:rsidTr="007F602B">
        <w:trPr>
          <w:trHeight w:val="926"/>
        </w:trPr>
        <w:tc>
          <w:tcPr>
            <w:tcW w:w="5491" w:type="dxa"/>
          </w:tcPr>
          <w:p w:rsidR="00633F56" w:rsidRDefault="00633F5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38109" wp14:editId="4ACA0698">
                  <wp:extent cx="2867025" cy="2114550"/>
                  <wp:effectExtent l="0" t="0" r="9525" b="0"/>
                  <wp:docPr id="96" name="Рисунок 96" descr="https://1.bp.blogspot.com/-bDKf9wSQXLY/VZuXixXqI2I/AAAAAAAAavk/uXIxBDLzTsc/s640/8788e96a36f6719e91aefa0ae1b0a6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1.bp.blogspot.com/-bDKf9wSQXLY/VZuXixXqI2I/AAAAAAAAavk/uXIxBDLzTsc/s640/8788e96a36f6719e91aefa0ae1b0a6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633F56" w:rsidRDefault="00633F56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3F56" w:rsidRPr="00833398" w:rsidRDefault="00633F5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япки грибов фаршированные копченостями запеченные под сырной корочкой</w:t>
            </w:r>
          </w:p>
        </w:tc>
        <w:tc>
          <w:tcPr>
            <w:tcW w:w="1433" w:type="dxa"/>
          </w:tcPr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/2 шт.</w:t>
            </w:r>
          </w:p>
        </w:tc>
        <w:tc>
          <w:tcPr>
            <w:tcW w:w="1184" w:type="dxa"/>
          </w:tcPr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-00</w:t>
            </w:r>
          </w:p>
        </w:tc>
      </w:tr>
      <w:tr w:rsidR="00C8162E" w:rsidTr="007F602B">
        <w:trPr>
          <w:trHeight w:val="926"/>
        </w:trPr>
        <w:tc>
          <w:tcPr>
            <w:tcW w:w="5491" w:type="dxa"/>
          </w:tcPr>
          <w:p w:rsidR="00633F56" w:rsidRDefault="00633F5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B7AEA" wp14:editId="39C76AEE">
                  <wp:extent cx="2886075" cy="2286000"/>
                  <wp:effectExtent l="0" t="0" r="9525" b="0"/>
                  <wp:docPr id="97" name="Рисунок 97" descr="http://www.syl.ru/misc/i/ai/83649/1388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syl.ru/misc/i/ai/83649/1388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0F65C0" w:rsidRPr="00833398" w:rsidRDefault="000F65C0" w:rsidP="00633F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633F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633F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633F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Pr="00833398" w:rsidRDefault="00633F56" w:rsidP="00633F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япки грибов фаршированные курицей запеченные под сырной корочкой</w:t>
            </w:r>
          </w:p>
        </w:tc>
        <w:tc>
          <w:tcPr>
            <w:tcW w:w="1433" w:type="dxa"/>
          </w:tcPr>
          <w:p w:rsidR="00633F56" w:rsidRPr="00833398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Pr="00833398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/2 шт.</w:t>
            </w:r>
          </w:p>
        </w:tc>
        <w:tc>
          <w:tcPr>
            <w:tcW w:w="1184" w:type="dxa"/>
          </w:tcPr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633F5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-00</w:t>
            </w:r>
          </w:p>
        </w:tc>
      </w:tr>
      <w:tr w:rsidR="00C8162E" w:rsidTr="007F602B">
        <w:trPr>
          <w:trHeight w:val="926"/>
        </w:trPr>
        <w:tc>
          <w:tcPr>
            <w:tcW w:w="5491" w:type="dxa"/>
          </w:tcPr>
          <w:p w:rsidR="00633F56" w:rsidRDefault="003F2B4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7A1D67" wp14:editId="3EC6C299">
                  <wp:extent cx="2914650" cy="2333625"/>
                  <wp:effectExtent l="0" t="0" r="0" b="9525"/>
                  <wp:docPr id="98" name="Рисунок 98" descr="http://www.bergal.kz/upload/blogs/dd8bb5c6125bfd2bad6b7a8a80b2c6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bergal.kz/upload/blogs/dd8bb5c6125bfd2bad6b7a8a80b2c6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F2B46" w:rsidRPr="00833398" w:rsidRDefault="003F2B4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Pr="00833398" w:rsidRDefault="003F2B4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нчики с мясом</w:t>
            </w:r>
          </w:p>
        </w:tc>
        <w:tc>
          <w:tcPr>
            <w:tcW w:w="1433" w:type="dxa"/>
          </w:tcPr>
          <w:p w:rsidR="003F2B46" w:rsidRPr="00833398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Pr="00833398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/2 шт.</w:t>
            </w:r>
          </w:p>
        </w:tc>
        <w:tc>
          <w:tcPr>
            <w:tcW w:w="1184" w:type="dxa"/>
          </w:tcPr>
          <w:p w:rsidR="003F2B46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3F56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3F2B46" w:rsidRDefault="003F2B46" w:rsidP="00807CA0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574" w:type="dxa"/>
          </w:tcPr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46" w:rsidRPr="00833398" w:rsidRDefault="003F2B46" w:rsidP="0080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3F2B46" w:rsidRPr="00814210" w:rsidRDefault="003F2B46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33" w:type="dxa"/>
          </w:tcPr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46" w:rsidRPr="00814210" w:rsidRDefault="003F2B46" w:rsidP="00807C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, гр.</w:t>
            </w:r>
          </w:p>
        </w:tc>
        <w:tc>
          <w:tcPr>
            <w:tcW w:w="1184" w:type="dxa"/>
          </w:tcPr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CCF" w:rsidRDefault="00053CCF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46" w:rsidRPr="009A0871" w:rsidRDefault="003F2B46" w:rsidP="0080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, руб.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3F2B46" w:rsidRDefault="003F2B4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DDE31A" wp14:editId="4D5E14B7">
                  <wp:extent cx="2905125" cy="2095500"/>
                  <wp:effectExtent l="0" t="0" r="9525" b="0"/>
                  <wp:docPr id="99" name="Рисунок 99" descr="http://express-pizza.vn.ua/uploads/7/3/73746fa99b234893e3487b3c931608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express-pizza.vn.ua/uploads/7/3/73746fa99b234893e3487b3c931608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3F2B46" w:rsidRDefault="003F2B46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B46" w:rsidRPr="00833398" w:rsidRDefault="003F2B4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нчики с творогом</w:t>
            </w:r>
          </w:p>
        </w:tc>
        <w:tc>
          <w:tcPr>
            <w:tcW w:w="1433" w:type="dxa"/>
          </w:tcPr>
          <w:p w:rsidR="003F2B46" w:rsidRDefault="003F2B4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Default="003F2B4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/2 шт.</w:t>
            </w:r>
          </w:p>
        </w:tc>
        <w:tc>
          <w:tcPr>
            <w:tcW w:w="1184" w:type="dxa"/>
          </w:tcPr>
          <w:p w:rsidR="003F2B46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Default="00C1508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  <w:r w:rsidR="003F2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3F2B46" w:rsidRDefault="003F2B4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6735A4" wp14:editId="3C81A966">
                  <wp:extent cx="2809875" cy="1885950"/>
                  <wp:effectExtent l="0" t="0" r="9525" b="0"/>
                  <wp:docPr id="102" name="Рисунок 102" descr="http://bliny123.ru/wp-content/uploads/2015/02/31-%D0%A2%D0%B5%D0%BC%D0%B0-%D0%B1%D0%BB%D0%B8%D0%BD%D1%87%D0%B8%D0%BA%D0%B8-%D1%81-%D1%8F%D0%B1%D0%BB%D0%BE%D0%BA%D0%B0%D0%BC%D0%B8-%D0%B8-%D0%BE%D1%80%D0%B5%D1%85%D0%B0%D0%BC%D0%B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bliny123.ru/wp-content/uploads/2015/02/31-%D0%A2%D0%B5%D0%BC%D0%B0-%D0%B1%D0%BB%D0%B8%D0%BD%D1%87%D0%B8%D0%BA%D0%B8-%D1%81-%D1%8F%D0%B1%D0%BB%D0%BE%D0%BA%D0%B0%D0%BC%D0%B8-%D0%B8-%D0%BE%D1%80%D0%B5%D1%85%D0%B0%D0%BC%D0%B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B46" w:rsidRPr="00833398" w:rsidRDefault="003F2B4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нчики с яблоками</w:t>
            </w:r>
          </w:p>
        </w:tc>
        <w:tc>
          <w:tcPr>
            <w:tcW w:w="1433" w:type="dxa"/>
          </w:tcPr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F2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/2 шт.</w:t>
            </w:r>
          </w:p>
        </w:tc>
        <w:tc>
          <w:tcPr>
            <w:tcW w:w="1184" w:type="dxa"/>
          </w:tcPr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Default="00C15087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3F2B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3F2B46" w:rsidRDefault="003F2B46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56E38" wp14:editId="5EE21396">
                  <wp:extent cx="3038475" cy="1714500"/>
                  <wp:effectExtent l="0" t="0" r="9525" b="0"/>
                  <wp:docPr id="101" name="Рисунок 101" descr="http://btbeer.ru/upload/iblock/fbd/fbd56e2e2b9849de9e0f9e7751d90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btbeer.ru/upload/iblock/fbd/fbd56e2e2b9849de9e0f9e7751d90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C8162E" w:rsidRDefault="00C8162E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807C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2B46" w:rsidRPr="00833398" w:rsidRDefault="003F2B4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ины, оливки</w:t>
            </w:r>
          </w:p>
        </w:tc>
        <w:tc>
          <w:tcPr>
            <w:tcW w:w="1433" w:type="dxa"/>
          </w:tcPr>
          <w:p w:rsidR="00C8162E" w:rsidRDefault="00C8162E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84" w:type="dxa"/>
          </w:tcPr>
          <w:p w:rsidR="00C8162E" w:rsidRDefault="00C8162E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-00</w:t>
            </w:r>
          </w:p>
        </w:tc>
      </w:tr>
      <w:tr w:rsidR="003F2B46" w:rsidTr="007F602B">
        <w:trPr>
          <w:trHeight w:val="926"/>
        </w:trPr>
        <w:tc>
          <w:tcPr>
            <w:tcW w:w="5491" w:type="dxa"/>
          </w:tcPr>
          <w:p w:rsidR="003F2B46" w:rsidRDefault="001C2F9B" w:rsidP="00807CA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EC2CD" wp14:editId="47543380">
                  <wp:extent cx="2962275" cy="2381250"/>
                  <wp:effectExtent l="0" t="0" r="0" b="0"/>
                  <wp:docPr id="32" name="Рисунок 32" descr="http://sairme.spb.ru/wp-content/uploads/2014/08/%D0%BB%D0%B8%D0%BC%D0%BE%D0%B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irme.spb.ru/wp-content/uploads/2014/08/%D0%BB%D0%B8%D0%BC%D0%BE%D0%B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:rsidR="00C8162E" w:rsidRPr="00833398" w:rsidRDefault="00C8162E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Pr="00833398" w:rsidRDefault="003F2B46" w:rsidP="00807C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мон</w:t>
            </w:r>
          </w:p>
        </w:tc>
        <w:tc>
          <w:tcPr>
            <w:tcW w:w="1433" w:type="dxa"/>
          </w:tcPr>
          <w:p w:rsidR="00C8162E" w:rsidRPr="00833398" w:rsidRDefault="00C8162E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Pr="00833398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C8162E" w:rsidRDefault="00C8162E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2B46" w:rsidRDefault="003F2B46" w:rsidP="00EB1C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-00</w:t>
            </w:r>
          </w:p>
        </w:tc>
      </w:tr>
    </w:tbl>
    <w:p w:rsidR="00EB1C62" w:rsidRDefault="00EB1C62" w:rsidP="00EB1C62">
      <w:pP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</w:p>
    <w:p w:rsidR="00897D5C" w:rsidRPr="00091A85" w:rsidRDefault="00811D69" w:rsidP="00C8162E">
      <w:pPr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</w:pPr>
      <w:r w:rsidRPr="00091A85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lastRenderedPageBreak/>
        <w:t>ФИРМЕННЫЕ БЛЮ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2617"/>
        <w:gridCol w:w="1398"/>
        <w:gridCol w:w="1141"/>
      </w:tblGrid>
      <w:tr w:rsidR="005B6F5C" w:rsidTr="00091A85">
        <w:trPr>
          <w:trHeight w:val="562"/>
        </w:trPr>
        <w:tc>
          <w:tcPr>
            <w:tcW w:w="5526" w:type="dxa"/>
          </w:tcPr>
          <w:p w:rsidR="00327533" w:rsidRPr="00327533" w:rsidRDefault="00327533" w:rsidP="00091A8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327533" w:rsidRPr="00833398" w:rsidRDefault="00327533" w:rsidP="00091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27533" w:rsidRPr="00833398" w:rsidRDefault="00327533" w:rsidP="00091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460" w:type="dxa"/>
          </w:tcPr>
          <w:p w:rsidR="00327533" w:rsidRPr="00814210" w:rsidRDefault="00327533" w:rsidP="00091A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Выход, гр.</w:t>
            </w:r>
          </w:p>
        </w:tc>
        <w:tc>
          <w:tcPr>
            <w:tcW w:w="1227" w:type="dxa"/>
          </w:tcPr>
          <w:p w:rsidR="00091A85" w:rsidRPr="00107A56" w:rsidRDefault="00327533" w:rsidP="0010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10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</w:tr>
      <w:tr w:rsidR="005B6F5C" w:rsidTr="00091A85">
        <w:trPr>
          <w:trHeight w:val="2292"/>
        </w:trPr>
        <w:tc>
          <w:tcPr>
            <w:tcW w:w="5526" w:type="dxa"/>
          </w:tcPr>
          <w:p w:rsidR="00327533" w:rsidRPr="00327533" w:rsidRDefault="00327533" w:rsidP="00091A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32753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1C0B87" wp14:editId="61F2FCBA">
                  <wp:extent cx="2886075" cy="1971675"/>
                  <wp:effectExtent l="0" t="0" r="9525" b="9525"/>
                  <wp:docPr id="1" name="Рисунок 1" descr="http://animalsfoto.com/photo/d9/d9ab6f50c2bddb61b9c31cdb4b62fd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nimalsfoto.com/photo/d9/d9ab6f50c2bddb61b9c31cdb4b62fd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814210" w:rsidRPr="00833398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533" w:rsidRPr="00833398" w:rsidRDefault="00327533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ТРИНА</w:t>
            </w:r>
          </w:p>
          <w:p w:rsidR="00327533" w:rsidRPr="00833398" w:rsidRDefault="00327533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ЕЧЕНАЯ ЦЕЛИКОМ</w:t>
            </w:r>
          </w:p>
          <w:p w:rsidR="00327533" w:rsidRPr="00833398" w:rsidRDefault="00327533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533" w:rsidRPr="00833398" w:rsidRDefault="00327533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,2 кг</w:t>
            </w: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814210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4210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533" w:rsidRPr="005C5777" w:rsidRDefault="005C5777" w:rsidP="00091A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кг готовой рыбы</w:t>
            </w:r>
          </w:p>
        </w:tc>
        <w:tc>
          <w:tcPr>
            <w:tcW w:w="1227" w:type="dxa"/>
          </w:tcPr>
          <w:p w:rsidR="00814210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4210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533" w:rsidRDefault="005C5777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0-00</w:t>
            </w:r>
          </w:p>
          <w:p w:rsidR="00091A85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C8162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C8162E" w:rsidRDefault="00C8162E" w:rsidP="00C8162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C8162E" w:rsidRPr="005C5777" w:rsidRDefault="00C8162E" w:rsidP="00C8162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B6F5C" w:rsidTr="00091A85">
        <w:trPr>
          <w:trHeight w:val="926"/>
        </w:trPr>
        <w:tc>
          <w:tcPr>
            <w:tcW w:w="5526" w:type="dxa"/>
          </w:tcPr>
          <w:p w:rsidR="00327533" w:rsidRPr="00327533" w:rsidRDefault="005C5777" w:rsidP="00091A8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105025"/>
                  <wp:effectExtent l="0" t="0" r="0" b="9525"/>
                  <wp:docPr id="3" name="Рисунок 3" descr="http://ilife-news.com/uploads/posts/2016-02/1456686485_sch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life-news.com/uploads/posts/2016-02/1456686485_sch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814210" w:rsidRPr="00833398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5777" w:rsidRPr="00833398" w:rsidRDefault="005C5777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КА ФАРШИРОВАННАЯ</w:t>
            </w:r>
          </w:p>
          <w:p w:rsidR="005C5777" w:rsidRPr="00833398" w:rsidRDefault="005C5777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ЕЧЕНАЯ ЦЕЛИКОМ</w:t>
            </w:r>
          </w:p>
          <w:p w:rsidR="005C5777" w:rsidRPr="00833398" w:rsidRDefault="005C5777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533" w:rsidRPr="00833398" w:rsidRDefault="005C5777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1,5 кг</w:t>
            </w: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A56" w:rsidRPr="00833398" w:rsidRDefault="00107A56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814210" w:rsidRPr="00833398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Pr="00833398" w:rsidRDefault="00C8162E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533" w:rsidRPr="00833398" w:rsidRDefault="005C5777" w:rsidP="00091A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кг готовой рыбы</w:t>
            </w:r>
          </w:p>
        </w:tc>
        <w:tc>
          <w:tcPr>
            <w:tcW w:w="1227" w:type="dxa"/>
          </w:tcPr>
          <w:p w:rsidR="00814210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Default="00C8162E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533" w:rsidRDefault="005C5777" w:rsidP="00091A8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-00</w:t>
            </w:r>
          </w:p>
        </w:tc>
      </w:tr>
      <w:tr w:rsidR="00091A85" w:rsidTr="00091A85">
        <w:trPr>
          <w:trHeight w:val="926"/>
        </w:trPr>
        <w:tc>
          <w:tcPr>
            <w:tcW w:w="5526" w:type="dxa"/>
          </w:tcPr>
          <w:p w:rsidR="005B6F5C" w:rsidRDefault="00107A56" w:rsidP="00091A8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257425"/>
                  <wp:effectExtent l="0" t="0" r="0" b="9525"/>
                  <wp:docPr id="51" name="Рисунок 51" descr="https://m.domos.ru/images/blog/14340/Lam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.domos.ru/images/blog/14340/Lam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814210" w:rsidRPr="00833398" w:rsidRDefault="0081421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6FEB" w:rsidRPr="00833398" w:rsidRDefault="004A6FEB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АНЬЯ НОГА С ОВОЩАМИ И КАРТОФЕЛЕМ</w:t>
            </w: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 кг</w:t>
            </w: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814210" w:rsidRPr="00833398" w:rsidRDefault="0081421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Pr="00833398" w:rsidRDefault="00C8162E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Pr="00833398" w:rsidRDefault="005B6F5C" w:rsidP="00091A85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кг готового мяса</w:t>
            </w:r>
          </w:p>
        </w:tc>
        <w:tc>
          <w:tcPr>
            <w:tcW w:w="1227" w:type="dxa"/>
          </w:tcPr>
          <w:p w:rsidR="00814210" w:rsidRDefault="0081421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Default="00C8162E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6F5C" w:rsidRDefault="005B6F5C" w:rsidP="00091A85">
            <w:pPr>
              <w:rPr>
                <w:rFonts w:ascii="Times New Roman" w:hAnsi="Times New Roman" w:cs="Times New Roman"/>
                <w:b/>
                <w:i/>
                <w:color w:val="FF0000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-00</w:t>
            </w:r>
          </w:p>
        </w:tc>
      </w:tr>
      <w:tr w:rsidR="00091A85" w:rsidTr="00091A85">
        <w:trPr>
          <w:trHeight w:val="926"/>
        </w:trPr>
        <w:tc>
          <w:tcPr>
            <w:tcW w:w="5526" w:type="dxa"/>
          </w:tcPr>
          <w:p w:rsidR="00091A85" w:rsidRPr="00327533" w:rsidRDefault="00091A85" w:rsidP="00256190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469" w:type="dxa"/>
          </w:tcPr>
          <w:p w:rsidR="00091A85" w:rsidRPr="00833398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833398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833398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Pr="00833398" w:rsidRDefault="00C8162E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Pr="00833398" w:rsidRDefault="00C8162E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Pr="00833398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Pr="00833398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Pr="00833398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Pr="00833398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833398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</w:t>
            </w:r>
          </w:p>
          <w:p w:rsidR="00107A56" w:rsidRPr="00833398" w:rsidRDefault="00107A56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091A85"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а</w:t>
            </w:r>
          </w:p>
        </w:tc>
        <w:tc>
          <w:tcPr>
            <w:tcW w:w="1460" w:type="dxa"/>
          </w:tcPr>
          <w:p w:rsidR="00091A85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Default="00C8162E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Default="00C8162E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327533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2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х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гр.</w:t>
            </w:r>
          </w:p>
        </w:tc>
        <w:tc>
          <w:tcPr>
            <w:tcW w:w="1227" w:type="dxa"/>
          </w:tcPr>
          <w:p w:rsidR="00091A85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Default="00C8162E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Default="00C8162E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3CCF" w:rsidRDefault="00053CCF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7A56" w:rsidRPr="00C8162E" w:rsidRDefault="00091A85" w:rsidP="000F65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на, руб.</w:t>
            </w:r>
          </w:p>
        </w:tc>
      </w:tr>
      <w:tr w:rsidR="00091A85" w:rsidTr="00091A85">
        <w:trPr>
          <w:trHeight w:val="926"/>
        </w:trPr>
        <w:tc>
          <w:tcPr>
            <w:tcW w:w="5526" w:type="dxa"/>
          </w:tcPr>
          <w:p w:rsidR="00091A85" w:rsidRDefault="00091A85" w:rsidP="00091A8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3A8C23" wp14:editId="4E1F0BDB">
                  <wp:extent cx="2952750" cy="2047875"/>
                  <wp:effectExtent l="0" t="0" r="0" b="9525"/>
                  <wp:docPr id="6" name="Рисунок 6" descr="http://hozyaushka.org/uploads/posts/2014-04/1398698158_recept-utka-s-yablokami-v-utyat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ozyaushka.org/uploads/posts/2014-04/1398698158_recept-utka-s-yablokami-v-utyat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КА</w:t>
            </w:r>
            <w:proofErr w:type="gramEnd"/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РШИРОВАННАЯ ЯБЛОКАМИ </w:t>
            </w:r>
          </w:p>
          <w:p w:rsidR="00C8162E" w:rsidRPr="00833398" w:rsidRDefault="00C8162E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,8 кг</w:t>
            </w:r>
          </w:p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60" w:type="dxa"/>
          </w:tcPr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5C5777" w:rsidRDefault="00091A85" w:rsidP="000617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г готовой птицы</w:t>
            </w:r>
          </w:p>
        </w:tc>
        <w:tc>
          <w:tcPr>
            <w:tcW w:w="1227" w:type="dxa"/>
          </w:tcPr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617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-00</w:t>
            </w: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A85" w:rsidTr="00091A85">
        <w:trPr>
          <w:trHeight w:val="926"/>
        </w:trPr>
        <w:tc>
          <w:tcPr>
            <w:tcW w:w="5526" w:type="dxa"/>
          </w:tcPr>
          <w:p w:rsidR="00091A85" w:rsidRDefault="00091A85" w:rsidP="00091A8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1850" cy="2419350"/>
                  <wp:effectExtent l="0" t="0" r="0" b="0"/>
                  <wp:docPr id="7" name="Рисунок 7" descr="http://img1.liveinternet.ru/images/attach/c/10/127/200/127200421_3862295_28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1.liveinternet.ru/images/attach/c/10/127/200/127200421_3862295_28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Pr="00833398" w:rsidRDefault="000F65C0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Ь ФАРШИРОВАННЫЙ ГРЕЧНЕВОЙ КАШЕЙ</w:t>
            </w:r>
          </w:p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2,8 кг</w:t>
            </w:r>
          </w:p>
        </w:tc>
        <w:tc>
          <w:tcPr>
            <w:tcW w:w="1460" w:type="dxa"/>
          </w:tcPr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5C5777" w:rsidRDefault="00091A85" w:rsidP="000617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г готовой птицы</w:t>
            </w:r>
          </w:p>
        </w:tc>
        <w:tc>
          <w:tcPr>
            <w:tcW w:w="1227" w:type="dxa"/>
          </w:tcPr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617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0-00</w:t>
            </w: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8162E" w:rsidRDefault="00C8162E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A85" w:rsidTr="00091A85">
        <w:trPr>
          <w:trHeight w:val="926"/>
        </w:trPr>
        <w:tc>
          <w:tcPr>
            <w:tcW w:w="5526" w:type="dxa"/>
          </w:tcPr>
          <w:p w:rsidR="00091A85" w:rsidRDefault="00091A85" w:rsidP="00091A8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171700"/>
                  <wp:effectExtent l="0" t="0" r="0" b="0"/>
                  <wp:docPr id="8" name="Рисунок 8" descr="http://nakyhne.net/uploads/posts/2012-12/1354914667_peva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nakyhne.net/uploads/posts/2012-12/1354914667_peva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:rsidR="00091A85" w:rsidRDefault="00091A85" w:rsidP="00091A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5C0" w:rsidRDefault="000F65C0" w:rsidP="00091A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1A85" w:rsidRPr="00833398" w:rsidRDefault="00091A85" w:rsidP="000617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РШИРОВАННЫЙ ЗЕРКАЛЬНЫЙ КАРП СО СЛИВОЧНЫМ СОУСОМ И ХРЕНОМ</w:t>
            </w:r>
          </w:p>
          <w:p w:rsidR="00091A85" w:rsidRPr="00833398" w:rsidRDefault="00091A85" w:rsidP="00091A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менее 1 кг</w:t>
            </w:r>
          </w:p>
        </w:tc>
        <w:tc>
          <w:tcPr>
            <w:tcW w:w="1460" w:type="dxa"/>
          </w:tcPr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Pr="005C5777" w:rsidRDefault="00091A85" w:rsidP="000617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7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1 кг готовой рыбы</w:t>
            </w:r>
          </w:p>
        </w:tc>
        <w:tc>
          <w:tcPr>
            <w:tcW w:w="1227" w:type="dxa"/>
          </w:tcPr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65C0" w:rsidRDefault="000F65C0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617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-00</w:t>
            </w: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91A85" w:rsidRDefault="00091A85" w:rsidP="00091A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11D69" w:rsidRDefault="00811D69" w:rsidP="00091A8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53CCF" w:rsidRDefault="00053CCF" w:rsidP="000617CA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617CA" w:rsidRDefault="000617CA" w:rsidP="000617CA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lang w:eastAsia="ru-RU"/>
        </w:rPr>
      </w:pPr>
      <w:r w:rsidRPr="004004B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lastRenderedPageBreak/>
        <w:t>ОАО «</w:t>
      </w:r>
      <w:proofErr w:type="gramStart"/>
      <w:r w:rsidRPr="004004B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Комплекс-Советский</w:t>
      </w:r>
      <w:proofErr w:type="gramEnd"/>
      <w:r w:rsidRPr="004004B4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t>»</w:t>
      </w:r>
    </w:p>
    <w:p w:rsidR="00807CA0" w:rsidRDefault="00807CA0" w:rsidP="00091A8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807CA0" w:rsidRPr="004004B4" w:rsidRDefault="00807CA0" w:rsidP="00FE200E">
      <w:pPr>
        <w:jc w:val="center"/>
        <w:rPr>
          <w:rFonts w:ascii="Times New Roman" w:hAnsi="Times New Roman" w:cs="Times New Roman"/>
          <w:b/>
          <w:i/>
          <w:color w:val="FF0000"/>
          <w:sz w:val="120"/>
          <w:szCs w:val="120"/>
          <w:u w:val="single"/>
        </w:rPr>
      </w:pPr>
      <w:r w:rsidRPr="004004B4">
        <w:rPr>
          <w:rFonts w:ascii="Times New Roman" w:hAnsi="Times New Roman" w:cs="Times New Roman"/>
          <w:b/>
          <w:i/>
          <w:color w:val="FF0000"/>
          <w:sz w:val="120"/>
          <w:szCs w:val="120"/>
          <w:u w:val="single"/>
        </w:rPr>
        <w:t>БАНКЕТНОЕ МЕНЮ</w:t>
      </w:r>
    </w:p>
    <w:p w:rsidR="00807CA0" w:rsidRDefault="00807CA0" w:rsidP="00091A8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004B4" w:rsidRDefault="00FE200E" w:rsidP="00091A85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4004B4"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6510</wp:posOffset>
            </wp:positionV>
            <wp:extent cx="6645910" cy="3106420"/>
            <wp:effectExtent l="0" t="0" r="2540" b="0"/>
            <wp:wrapNone/>
            <wp:docPr id="33" name="Рисунок 33" descr="http://www.playcast.ru/uploads/2015/02/16/12153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2/16/1215319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4B4" w:rsidRPr="004004B4" w:rsidRDefault="004004B4" w:rsidP="004004B4">
      <w:pPr>
        <w:rPr>
          <w:rFonts w:ascii="Times New Roman" w:hAnsi="Times New Roman" w:cs="Times New Roman"/>
          <w:sz w:val="48"/>
          <w:szCs w:val="48"/>
          <w:lang w:eastAsia="ru-RU"/>
        </w:rPr>
      </w:pPr>
    </w:p>
    <w:p w:rsidR="004004B4" w:rsidRPr="004004B4" w:rsidRDefault="004004B4" w:rsidP="004004B4">
      <w:pPr>
        <w:rPr>
          <w:rFonts w:ascii="Times New Roman" w:hAnsi="Times New Roman" w:cs="Times New Roman"/>
          <w:sz w:val="48"/>
          <w:szCs w:val="48"/>
          <w:lang w:eastAsia="ru-RU"/>
        </w:rPr>
      </w:pPr>
    </w:p>
    <w:p w:rsidR="004004B4" w:rsidRPr="004004B4" w:rsidRDefault="004004B4" w:rsidP="004004B4">
      <w:pPr>
        <w:rPr>
          <w:rFonts w:ascii="Times New Roman" w:hAnsi="Times New Roman" w:cs="Times New Roman"/>
          <w:sz w:val="48"/>
          <w:szCs w:val="48"/>
          <w:lang w:eastAsia="ru-RU"/>
        </w:rPr>
      </w:pPr>
    </w:p>
    <w:p w:rsidR="004004B4" w:rsidRPr="004004B4" w:rsidRDefault="004004B4" w:rsidP="004004B4">
      <w:pPr>
        <w:rPr>
          <w:rFonts w:ascii="Times New Roman" w:hAnsi="Times New Roman" w:cs="Times New Roman"/>
          <w:sz w:val="48"/>
          <w:szCs w:val="48"/>
          <w:lang w:eastAsia="ru-RU"/>
        </w:rPr>
      </w:pPr>
    </w:p>
    <w:p w:rsidR="004004B4" w:rsidRDefault="004004B4" w:rsidP="004004B4">
      <w:pPr>
        <w:tabs>
          <w:tab w:val="left" w:pos="9540"/>
        </w:tabs>
        <w:rPr>
          <w:rFonts w:ascii="Times New Roman" w:hAnsi="Times New Roman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tab/>
      </w:r>
    </w:p>
    <w:p w:rsidR="00FE200E" w:rsidRDefault="00FE200E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FE200E" w:rsidRDefault="00FE200E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53CCF" w:rsidRDefault="00053CCF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53CCF" w:rsidRDefault="00053CCF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053CCF" w:rsidRDefault="00053CCF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</w:p>
    <w:p w:rsidR="004004B4" w:rsidRPr="00A86C2F" w:rsidRDefault="00922162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</w:pPr>
      <w:r w:rsidRPr="00A86C2F">
        <w:rPr>
          <w:rFonts w:ascii="Times New Roman" w:hAnsi="Times New Roman" w:cs="Times New Roman"/>
          <w:b/>
          <w:i/>
          <w:color w:val="FF0000"/>
          <w:sz w:val="48"/>
          <w:szCs w:val="48"/>
          <w:u w:val="single"/>
        </w:rPr>
        <w:lastRenderedPageBreak/>
        <w:t>К Вашим услугам 4 зала</w:t>
      </w:r>
    </w:p>
    <w:p w:rsidR="00922162" w:rsidRDefault="00922162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648075" cy="1914525"/>
            <wp:effectExtent l="0" t="0" r="9525" b="9525"/>
            <wp:docPr id="36" name="Рисунок 36" descr="C:\Users\Валентина\Desktop\Съемный диск\Советская фото 12.14\E71A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Съемный диск\Советская фото 12.14\E71A580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96" cy="19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62" w:rsidRDefault="00A86C2F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657599" cy="2143125"/>
            <wp:effectExtent l="0" t="0" r="635" b="0"/>
            <wp:docPr id="46" name="Рисунок 46" descr="C:\Users\Валентина\Desktop\Съемный диск\Советская фото 12.1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Съемный диск\Советская фото 12.14\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32" cy="21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62" w:rsidRDefault="00922162" w:rsidP="00922162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686175" cy="2047875"/>
            <wp:effectExtent l="0" t="0" r="9525" b="9525"/>
            <wp:docPr id="34" name="Рисунок 34" descr="C:\Users\Валентина\Desktop\Съемный диск\TRANSCEND\гостиница2\E71A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Съемный диск\TRANSCEND\гостиница2\E71A444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38" cy="205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62" w:rsidRPr="00922162" w:rsidRDefault="00922162" w:rsidP="004004B4">
      <w:pPr>
        <w:tabs>
          <w:tab w:val="left" w:pos="9540"/>
        </w:tabs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629025" cy="2162175"/>
            <wp:effectExtent l="0" t="0" r="9525" b="9525"/>
            <wp:docPr id="35" name="Рисунок 35" descr="C:\Users\Валентина\Desktop\Съемный диск\TRANSCEND\E71A4222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Съемный диск\TRANSCEND\E71A4222мал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25" cy="21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162" w:rsidRPr="00922162" w:rsidSect="003275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69"/>
    <w:rsid w:val="00000302"/>
    <w:rsid w:val="00001F18"/>
    <w:rsid w:val="00040D3A"/>
    <w:rsid w:val="00053CCF"/>
    <w:rsid w:val="000617CA"/>
    <w:rsid w:val="000710A7"/>
    <w:rsid w:val="00091A85"/>
    <w:rsid w:val="000D43A9"/>
    <w:rsid w:val="000F49E4"/>
    <w:rsid w:val="000F65C0"/>
    <w:rsid w:val="000F6A45"/>
    <w:rsid w:val="00104F8F"/>
    <w:rsid w:val="00107A56"/>
    <w:rsid w:val="001655DB"/>
    <w:rsid w:val="00177CDD"/>
    <w:rsid w:val="00195063"/>
    <w:rsid w:val="001960C7"/>
    <w:rsid w:val="001C2F9B"/>
    <w:rsid w:val="0021132A"/>
    <w:rsid w:val="00212DA6"/>
    <w:rsid w:val="0022766B"/>
    <w:rsid w:val="0023305A"/>
    <w:rsid w:val="00256190"/>
    <w:rsid w:val="00274DAE"/>
    <w:rsid w:val="00327533"/>
    <w:rsid w:val="0033163D"/>
    <w:rsid w:val="00382025"/>
    <w:rsid w:val="003835AF"/>
    <w:rsid w:val="003B1E4C"/>
    <w:rsid w:val="003D0F69"/>
    <w:rsid w:val="003F2B46"/>
    <w:rsid w:val="004004B4"/>
    <w:rsid w:val="00407BC6"/>
    <w:rsid w:val="0047370C"/>
    <w:rsid w:val="00473B68"/>
    <w:rsid w:val="004846C1"/>
    <w:rsid w:val="004A59EB"/>
    <w:rsid w:val="004A6FEB"/>
    <w:rsid w:val="004B7AB8"/>
    <w:rsid w:val="004D7250"/>
    <w:rsid w:val="004E52FD"/>
    <w:rsid w:val="00510EA9"/>
    <w:rsid w:val="005250F5"/>
    <w:rsid w:val="00550AAE"/>
    <w:rsid w:val="00551A8F"/>
    <w:rsid w:val="0059498F"/>
    <w:rsid w:val="005A5C64"/>
    <w:rsid w:val="005B6F5C"/>
    <w:rsid w:val="005C5777"/>
    <w:rsid w:val="005D3C32"/>
    <w:rsid w:val="005D5F05"/>
    <w:rsid w:val="00605698"/>
    <w:rsid w:val="00610F51"/>
    <w:rsid w:val="00626247"/>
    <w:rsid w:val="00633F56"/>
    <w:rsid w:val="006515EE"/>
    <w:rsid w:val="006631E5"/>
    <w:rsid w:val="006729A6"/>
    <w:rsid w:val="00676BF3"/>
    <w:rsid w:val="00677012"/>
    <w:rsid w:val="006D7F69"/>
    <w:rsid w:val="006E68A6"/>
    <w:rsid w:val="007350D8"/>
    <w:rsid w:val="0076371C"/>
    <w:rsid w:val="007908F4"/>
    <w:rsid w:val="007A2E7B"/>
    <w:rsid w:val="007D1FC8"/>
    <w:rsid w:val="007F602B"/>
    <w:rsid w:val="00804160"/>
    <w:rsid w:val="00807CA0"/>
    <w:rsid w:val="00811D69"/>
    <w:rsid w:val="00813555"/>
    <w:rsid w:val="00814210"/>
    <w:rsid w:val="0081528B"/>
    <w:rsid w:val="00817487"/>
    <w:rsid w:val="00823A32"/>
    <w:rsid w:val="00833398"/>
    <w:rsid w:val="00852C25"/>
    <w:rsid w:val="00853F6F"/>
    <w:rsid w:val="0087498A"/>
    <w:rsid w:val="008875CB"/>
    <w:rsid w:val="0089012E"/>
    <w:rsid w:val="00897D5C"/>
    <w:rsid w:val="008E423D"/>
    <w:rsid w:val="009113E0"/>
    <w:rsid w:val="00922162"/>
    <w:rsid w:val="00974062"/>
    <w:rsid w:val="009A0871"/>
    <w:rsid w:val="009B1FA4"/>
    <w:rsid w:val="009C6186"/>
    <w:rsid w:val="00A51F97"/>
    <w:rsid w:val="00A85D2F"/>
    <w:rsid w:val="00A86C2F"/>
    <w:rsid w:val="00A95ACA"/>
    <w:rsid w:val="00AA5647"/>
    <w:rsid w:val="00AA6596"/>
    <w:rsid w:val="00B15F17"/>
    <w:rsid w:val="00B759D8"/>
    <w:rsid w:val="00BA68B1"/>
    <w:rsid w:val="00BB7321"/>
    <w:rsid w:val="00C15087"/>
    <w:rsid w:val="00C53007"/>
    <w:rsid w:val="00C6477C"/>
    <w:rsid w:val="00C8162E"/>
    <w:rsid w:val="00C91515"/>
    <w:rsid w:val="00C92FDF"/>
    <w:rsid w:val="00D026DE"/>
    <w:rsid w:val="00D2483A"/>
    <w:rsid w:val="00D43D07"/>
    <w:rsid w:val="00DD15F7"/>
    <w:rsid w:val="00DD724B"/>
    <w:rsid w:val="00DE26C9"/>
    <w:rsid w:val="00DF0107"/>
    <w:rsid w:val="00E53CC0"/>
    <w:rsid w:val="00E93725"/>
    <w:rsid w:val="00EB1C62"/>
    <w:rsid w:val="00EC7489"/>
    <w:rsid w:val="00ED440E"/>
    <w:rsid w:val="00EE77F7"/>
    <w:rsid w:val="00EF00C6"/>
    <w:rsid w:val="00F3054A"/>
    <w:rsid w:val="00F32810"/>
    <w:rsid w:val="00F36F76"/>
    <w:rsid w:val="00FE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5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5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1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gif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9D08-CB00-42CE-95D8-52F3D873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4</cp:revision>
  <cp:lastPrinted>2018-11-30T07:40:00Z</cp:lastPrinted>
  <dcterms:created xsi:type="dcterms:W3CDTF">2018-11-29T07:51:00Z</dcterms:created>
  <dcterms:modified xsi:type="dcterms:W3CDTF">2020-11-25T07:05:00Z</dcterms:modified>
</cp:coreProperties>
</file>